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3A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Государственное бюджетное учреждение Республики Коми</w:t>
      </w:r>
    </w:p>
    <w:p w:rsidR="006D7AA9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«Специальная библиотека для слепых Республики Коми им. Луи Брайля»</w:t>
      </w:r>
    </w:p>
    <w:p w:rsidR="004357FD" w:rsidRDefault="004357FD" w:rsidP="006D7A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357FD" w:rsidRDefault="004357FD" w:rsidP="00EE259E">
      <w:pPr>
        <w:jc w:val="center"/>
        <w:rPr>
          <w:rFonts w:ascii="Times New Roman" w:hAnsi="Times New Roman" w:cs="Times New Roman"/>
          <w:b/>
          <w:sz w:val="32"/>
        </w:rPr>
      </w:pPr>
      <w:r w:rsidRPr="004357FD">
        <w:rPr>
          <w:rFonts w:ascii="Times New Roman" w:hAnsi="Times New Roman" w:cs="Times New Roman"/>
          <w:b/>
          <w:noProof/>
          <w:color w:val="1F497D" w:themeColor="text2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58E5B907" wp14:editId="7FF8219A">
            <wp:simplePos x="0" y="0"/>
            <wp:positionH relativeFrom="column">
              <wp:posOffset>3623310</wp:posOffset>
            </wp:positionH>
            <wp:positionV relativeFrom="paragraph">
              <wp:posOffset>267970</wp:posOffset>
            </wp:positionV>
            <wp:extent cx="2285365" cy="244792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П</w:t>
      </w:r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Р О Г Р А М </w:t>
      </w:r>
      <w:proofErr w:type="spellStart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>М</w:t>
      </w:r>
      <w:proofErr w:type="spellEnd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А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</w:t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мероприятий республиканской </w:t>
      </w:r>
      <w:r w:rsidR="006D7AA9" w:rsidRPr="004357FD">
        <w:rPr>
          <w:rFonts w:ascii="Times New Roman" w:hAnsi="Times New Roman" w:cs="Times New Roman"/>
          <w:b/>
          <w:color w:val="002060"/>
          <w:sz w:val="40"/>
        </w:rPr>
        <w:t xml:space="preserve">социально- культурной </w:t>
      </w: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акции </w:t>
      </w:r>
    </w:p>
    <w:p w:rsidR="00655462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«</w:t>
      </w:r>
      <w:r w:rsidR="008C6402">
        <w:rPr>
          <w:rFonts w:ascii="Times New Roman" w:hAnsi="Times New Roman" w:cs="Times New Roman"/>
          <w:b/>
          <w:color w:val="FF0000"/>
          <w:sz w:val="56"/>
        </w:rPr>
        <w:t>Дни б</w:t>
      </w:r>
      <w:r w:rsidRPr="004357FD">
        <w:rPr>
          <w:rFonts w:ascii="Times New Roman" w:hAnsi="Times New Roman" w:cs="Times New Roman"/>
          <w:b/>
          <w:color w:val="FF0000"/>
          <w:sz w:val="56"/>
        </w:rPr>
        <w:t>ел</w:t>
      </w:r>
      <w:r w:rsidR="008C6402">
        <w:rPr>
          <w:rFonts w:ascii="Times New Roman" w:hAnsi="Times New Roman" w:cs="Times New Roman"/>
          <w:b/>
          <w:color w:val="FF0000"/>
          <w:sz w:val="56"/>
        </w:rPr>
        <w:t>ой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трост</w:t>
      </w:r>
      <w:r w:rsidR="008C6402">
        <w:rPr>
          <w:rFonts w:ascii="Times New Roman" w:hAnsi="Times New Roman" w:cs="Times New Roman"/>
          <w:b/>
          <w:color w:val="FF0000"/>
          <w:sz w:val="56"/>
        </w:rPr>
        <w:t>и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– 201</w:t>
      </w:r>
      <w:r w:rsidR="00846A69">
        <w:rPr>
          <w:rFonts w:ascii="Times New Roman" w:hAnsi="Times New Roman" w:cs="Times New Roman"/>
          <w:b/>
          <w:color w:val="FF0000"/>
          <w:sz w:val="56"/>
        </w:rPr>
        <w:t>5</w:t>
      </w:r>
      <w:r w:rsidRPr="004357FD">
        <w:rPr>
          <w:rFonts w:ascii="Times New Roman" w:hAnsi="Times New Roman" w:cs="Times New Roman"/>
          <w:b/>
          <w:color w:val="FF0000"/>
          <w:sz w:val="56"/>
        </w:rPr>
        <w:t>»</w:t>
      </w:r>
    </w:p>
    <w:p w:rsidR="00D8053A" w:rsidRDefault="00D805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1BB" w:rsidRPr="00066602" w:rsidRDefault="005C5888" w:rsidP="001A6FC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888">
        <w:rPr>
          <w:rFonts w:ascii="Times New Roman" w:hAnsi="Times New Roman" w:cs="Times New Roman"/>
          <w:sz w:val="28"/>
        </w:rPr>
        <w:lastRenderedPageBreak/>
        <w:t>В 201</w:t>
      </w:r>
      <w:r w:rsidR="00846A69">
        <w:rPr>
          <w:rFonts w:ascii="Times New Roman" w:hAnsi="Times New Roman" w:cs="Times New Roman"/>
          <w:sz w:val="28"/>
        </w:rPr>
        <w:t>5</w:t>
      </w:r>
      <w:r w:rsidRPr="005C5888">
        <w:rPr>
          <w:rFonts w:ascii="Times New Roman" w:hAnsi="Times New Roman" w:cs="Times New Roman"/>
          <w:sz w:val="28"/>
        </w:rPr>
        <w:t xml:space="preserve"> году </w:t>
      </w:r>
      <w:r w:rsidR="00846A69">
        <w:rPr>
          <w:rFonts w:ascii="Times New Roman" w:hAnsi="Times New Roman" w:cs="Times New Roman"/>
          <w:sz w:val="28"/>
          <w:lang w:val="en-US"/>
        </w:rPr>
        <w:t>VI</w:t>
      </w:r>
      <w:r w:rsidRPr="005C5888">
        <w:rPr>
          <w:rFonts w:ascii="Times New Roman" w:hAnsi="Times New Roman" w:cs="Times New Roman"/>
          <w:sz w:val="28"/>
        </w:rPr>
        <w:t xml:space="preserve"> республиканская </w:t>
      </w:r>
      <w:r w:rsidR="008A0E31">
        <w:rPr>
          <w:rFonts w:ascii="Times New Roman" w:hAnsi="Times New Roman" w:cs="Times New Roman"/>
          <w:sz w:val="28"/>
        </w:rPr>
        <w:t xml:space="preserve">социально-культурная </w:t>
      </w:r>
      <w:r w:rsidRPr="005C5888">
        <w:rPr>
          <w:rFonts w:ascii="Times New Roman" w:hAnsi="Times New Roman" w:cs="Times New Roman"/>
          <w:sz w:val="28"/>
        </w:rPr>
        <w:t>акция «</w:t>
      </w:r>
      <w:r w:rsidR="001A6FCF">
        <w:rPr>
          <w:rFonts w:ascii="Times New Roman" w:hAnsi="Times New Roman" w:cs="Times New Roman"/>
          <w:sz w:val="28"/>
        </w:rPr>
        <w:t>Дни б</w:t>
      </w:r>
      <w:r w:rsidRPr="005C5888">
        <w:rPr>
          <w:rFonts w:ascii="Times New Roman" w:hAnsi="Times New Roman" w:cs="Times New Roman"/>
          <w:sz w:val="28"/>
        </w:rPr>
        <w:t>ел</w:t>
      </w:r>
      <w:r w:rsidR="001A6FCF">
        <w:rPr>
          <w:rFonts w:ascii="Times New Roman" w:hAnsi="Times New Roman" w:cs="Times New Roman"/>
          <w:sz w:val="28"/>
        </w:rPr>
        <w:t>ой</w:t>
      </w:r>
      <w:r w:rsidRPr="005C5888">
        <w:rPr>
          <w:rFonts w:ascii="Times New Roman" w:hAnsi="Times New Roman" w:cs="Times New Roman"/>
          <w:sz w:val="28"/>
        </w:rPr>
        <w:t xml:space="preserve"> трост</w:t>
      </w:r>
      <w:r w:rsidR="001A6FCF">
        <w:rPr>
          <w:rFonts w:ascii="Times New Roman" w:hAnsi="Times New Roman" w:cs="Times New Roman"/>
          <w:sz w:val="28"/>
        </w:rPr>
        <w:t>и</w:t>
      </w:r>
      <w:r w:rsidRPr="005C5888">
        <w:rPr>
          <w:rFonts w:ascii="Times New Roman" w:hAnsi="Times New Roman" w:cs="Times New Roman"/>
          <w:sz w:val="28"/>
        </w:rPr>
        <w:t xml:space="preserve">» пройдет </w:t>
      </w:r>
      <w:r>
        <w:rPr>
          <w:rFonts w:ascii="Times New Roman" w:hAnsi="Times New Roman" w:cs="Times New Roman"/>
          <w:sz w:val="28"/>
        </w:rPr>
        <w:t xml:space="preserve">с </w:t>
      </w:r>
      <w:r w:rsidRPr="00B423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15 октября по </w:t>
      </w:r>
      <w:r w:rsidR="00846A69">
        <w:rPr>
          <w:rFonts w:ascii="Times New Roman" w:hAnsi="Times New Roman" w:cs="Times New Roman"/>
          <w:b/>
          <w:color w:val="FF0000"/>
          <w:sz w:val="28"/>
          <w:u w:val="single"/>
        </w:rPr>
        <w:t>4</w:t>
      </w:r>
      <w:r w:rsidRPr="00B423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</w:rPr>
        <w:t>.</w:t>
      </w:r>
      <w:r w:rsidR="004931BB">
        <w:rPr>
          <w:rFonts w:ascii="Times New Roman" w:hAnsi="Times New Roman" w:cs="Times New Roman"/>
          <w:sz w:val="28"/>
        </w:rPr>
        <w:t xml:space="preserve"> Временные рамки акции обозначены тремя датами. </w:t>
      </w:r>
      <w:r w:rsidR="004931BB" w:rsidRPr="00B4235F">
        <w:rPr>
          <w:rFonts w:ascii="Times New Roman" w:hAnsi="Times New Roman" w:cs="Times New Roman"/>
          <w:b/>
          <w:color w:val="FF0000"/>
          <w:sz w:val="28"/>
          <w:szCs w:val="28"/>
        </w:rPr>
        <w:t>15 октября</w:t>
      </w:r>
      <w:r w:rsidR="004931BB" w:rsidRPr="00B4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31BB" w:rsidRPr="00176CC4">
        <w:rPr>
          <w:rFonts w:ascii="Times New Roman" w:hAnsi="Times New Roman" w:cs="Times New Roman"/>
          <w:sz w:val="28"/>
          <w:szCs w:val="28"/>
        </w:rPr>
        <w:t>– Международный день белой трости</w:t>
      </w:r>
      <w:r w:rsidR="004931BB">
        <w:rPr>
          <w:rFonts w:ascii="Times New Roman" w:hAnsi="Times New Roman" w:cs="Times New Roman"/>
          <w:sz w:val="28"/>
          <w:szCs w:val="28"/>
        </w:rPr>
        <w:t xml:space="preserve">. Белая трость – </w:t>
      </w:r>
      <w:r w:rsidR="004931BB" w:rsidRPr="00176CC4">
        <w:rPr>
          <w:rFonts w:ascii="Times New Roman" w:hAnsi="Times New Roman" w:cs="Times New Roman"/>
          <w:sz w:val="28"/>
          <w:szCs w:val="28"/>
        </w:rPr>
        <w:t>символ незрячего человека</w:t>
      </w:r>
      <w:r w:rsidR="008A0E31">
        <w:rPr>
          <w:rFonts w:ascii="Times New Roman" w:hAnsi="Times New Roman" w:cs="Times New Roman"/>
          <w:sz w:val="28"/>
          <w:szCs w:val="28"/>
        </w:rPr>
        <w:t>,</w:t>
      </w:r>
      <w:r w:rsidR="004931BB">
        <w:rPr>
          <w:rFonts w:ascii="Times New Roman" w:hAnsi="Times New Roman" w:cs="Times New Roman"/>
          <w:sz w:val="28"/>
          <w:szCs w:val="28"/>
        </w:rPr>
        <w:t xml:space="preserve"> </w:t>
      </w:r>
      <w:r w:rsidR="004931BB" w:rsidRPr="00176CC4">
        <w:rPr>
          <w:rFonts w:ascii="Times New Roman" w:hAnsi="Times New Roman" w:cs="Times New Roman"/>
          <w:sz w:val="28"/>
          <w:szCs w:val="28"/>
        </w:rPr>
        <w:t>был установлен в США 15 октября 1970 года по инициативе Международной федерации</w:t>
      </w:r>
      <w:r w:rsidR="004931BB">
        <w:rPr>
          <w:rFonts w:ascii="Times New Roman" w:hAnsi="Times New Roman" w:cs="Times New Roman"/>
          <w:sz w:val="28"/>
          <w:szCs w:val="28"/>
        </w:rPr>
        <w:t xml:space="preserve">. </w:t>
      </w:r>
      <w:r w:rsidR="004931BB" w:rsidRPr="00B423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3 ноября </w:t>
      </w:r>
      <w:r w:rsidR="004931BB" w:rsidRPr="00066602">
        <w:rPr>
          <w:rFonts w:ascii="Times New Roman" w:hAnsi="Times New Roman" w:cs="Times New Roman"/>
          <w:bCs/>
          <w:sz w:val="28"/>
          <w:szCs w:val="28"/>
        </w:rPr>
        <w:t>– Международный день слепых</w:t>
      </w:r>
      <w:r w:rsidR="008A0E31">
        <w:rPr>
          <w:rFonts w:ascii="Times New Roman" w:hAnsi="Times New Roman" w:cs="Times New Roman"/>
          <w:bCs/>
          <w:sz w:val="28"/>
          <w:szCs w:val="28"/>
        </w:rPr>
        <w:t>,</w:t>
      </w:r>
      <w:r w:rsidR="004931BB">
        <w:rPr>
          <w:rFonts w:ascii="Times New Roman" w:hAnsi="Times New Roman" w:cs="Times New Roman"/>
          <w:bCs/>
          <w:sz w:val="28"/>
          <w:szCs w:val="28"/>
        </w:rPr>
        <w:t xml:space="preserve"> установлен в день рождения французского тифлопедагога Валентина </w:t>
      </w:r>
      <w:proofErr w:type="spellStart"/>
      <w:r w:rsidR="004931BB">
        <w:rPr>
          <w:rFonts w:ascii="Times New Roman" w:hAnsi="Times New Roman" w:cs="Times New Roman"/>
          <w:bCs/>
          <w:sz w:val="28"/>
          <w:szCs w:val="28"/>
        </w:rPr>
        <w:t>Гаюи</w:t>
      </w:r>
      <w:proofErr w:type="spellEnd"/>
      <w:r w:rsidR="004931BB">
        <w:rPr>
          <w:rFonts w:ascii="Times New Roman" w:hAnsi="Times New Roman" w:cs="Times New Roman"/>
          <w:bCs/>
          <w:sz w:val="28"/>
          <w:szCs w:val="28"/>
        </w:rPr>
        <w:t xml:space="preserve">, внесшего огромный вклад в просвещение незрячих. </w:t>
      </w:r>
      <w:r w:rsidR="004931BB" w:rsidRPr="00B423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3 декабря</w:t>
      </w:r>
      <w:r w:rsidR="004931BB" w:rsidRPr="00B4235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31B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931BB" w:rsidRPr="00066602">
        <w:rPr>
          <w:rFonts w:ascii="Times New Roman" w:hAnsi="Times New Roman" w:cs="Times New Roman"/>
          <w:bCs/>
          <w:sz w:val="28"/>
          <w:szCs w:val="28"/>
        </w:rPr>
        <w:t>Международный день инвалидов</w:t>
      </w:r>
      <w:r w:rsidR="001A6FCF">
        <w:rPr>
          <w:rFonts w:ascii="Times New Roman" w:hAnsi="Times New Roman" w:cs="Times New Roman"/>
          <w:bCs/>
          <w:sz w:val="28"/>
          <w:szCs w:val="28"/>
        </w:rPr>
        <w:t xml:space="preserve">, провозглашенный </w:t>
      </w:r>
      <w:r w:rsidR="001A6FCF" w:rsidRPr="001A6FCF">
        <w:rPr>
          <w:rFonts w:ascii="Times New Roman" w:hAnsi="Times New Roman" w:cs="Times New Roman"/>
          <w:bCs/>
          <w:sz w:val="28"/>
          <w:szCs w:val="28"/>
        </w:rPr>
        <w:t xml:space="preserve">резолюцией Генеральной Ассамблеи ООН </w:t>
      </w:r>
      <w:r w:rsidR="001A6FCF">
        <w:rPr>
          <w:rFonts w:ascii="Times New Roman" w:hAnsi="Times New Roman" w:cs="Times New Roman"/>
          <w:bCs/>
          <w:sz w:val="28"/>
          <w:szCs w:val="28"/>
        </w:rPr>
        <w:t>в</w:t>
      </w:r>
      <w:r w:rsidR="001A6FCF" w:rsidRPr="001A6FCF">
        <w:rPr>
          <w:rFonts w:ascii="Times New Roman" w:hAnsi="Times New Roman" w:cs="Times New Roman"/>
          <w:bCs/>
          <w:sz w:val="28"/>
          <w:szCs w:val="28"/>
        </w:rPr>
        <w:t xml:space="preserve"> 1992 году</w:t>
      </w:r>
      <w:r w:rsidR="00493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422BB2" w:rsidRDefault="005C5888" w:rsidP="001A6FC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акции – </w:t>
      </w:r>
      <w:r w:rsidR="00422BB2">
        <w:rPr>
          <w:rFonts w:ascii="Times New Roman" w:hAnsi="Times New Roman" w:cs="Times New Roman"/>
          <w:sz w:val="28"/>
        </w:rPr>
        <w:t>п</w:t>
      </w:r>
      <w:r w:rsidR="00422BB2" w:rsidRPr="00422BB2">
        <w:rPr>
          <w:rFonts w:ascii="Times New Roman" w:hAnsi="Times New Roman" w:cs="Times New Roman"/>
          <w:sz w:val="28"/>
        </w:rPr>
        <w:t>риобще</w:t>
      </w:r>
      <w:r w:rsidR="00422BB2" w:rsidRPr="00422BB2">
        <w:rPr>
          <w:rFonts w:ascii="Times New Roman" w:hAnsi="Times New Roman" w:cs="Times New Roman"/>
          <w:sz w:val="28"/>
        </w:rPr>
        <w:softHyphen/>
        <w:t>ние людей с инвалидностью к активной жизни общества и изменение позиции общества по отношению к инвалидам</w:t>
      </w:r>
      <w:r w:rsidR="001A6FCF">
        <w:rPr>
          <w:rFonts w:ascii="Times New Roman" w:hAnsi="Times New Roman" w:cs="Times New Roman"/>
          <w:sz w:val="28"/>
        </w:rPr>
        <w:t>.</w:t>
      </w:r>
      <w:r w:rsidR="00422BB2" w:rsidRPr="00422BB2">
        <w:rPr>
          <w:rFonts w:ascii="Times New Roman" w:hAnsi="Times New Roman" w:cs="Times New Roman"/>
          <w:sz w:val="28"/>
        </w:rPr>
        <w:t xml:space="preserve"> </w:t>
      </w:r>
    </w:p>
    <w:p w:rsidR="00422BB2" w:rsidRPr="00422BB2" w:rsidRDefault="00422BB2" w:rsidP="00422BB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– о</w:t>
      </w:r>
      <w:r w:rsidRPr="00422BB2">
        <w:rPr>
          <w:rFonts w:ascii="Times New Roman" w:hAnsi="Times New Roman" w:cs="Times New Roman"/>
          <w:sz w:val="28"/>
        </w:rPr>
        <w:t>рганизовать проведение комплекса мероприятий, направленных на формирование гуманного отношения и уважения к лицам с нарушениями зрения, решая проблемы равного участия инвалидов во всех аспектах жизни общества.</w:t>
      </w:r>
    </w:p>
    <w:p w:rsidR="001669F4" w:rsidRDefault="0082271B" w:rsidP="005C588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520E8">
        <w:rPr>
          <w:rFonts w:ascii="Times New Roman" w:hAnsi="Times New Roman" w:cs="Times New Roman"/>
          <w:sz w:val="28"/>
        </w:rPr>
        <w:t xml:space="preserve">настоящую </w:t>
      </w:r>
      <w:r w:rsidR="005C5888">
        <w:rPr>
          <w:rFonts w:ascii="Times New Roman" w:hAnsi="Times New Roman" w:cs="Times New Roman"/>
          <w:sz w:val="28"/>
        </w:rPr>
        <w:t>Программ</w:t>
      </w:r>
      <w:r w:rsidR="001669F4">
        <w:rPr>
          <w:rFonts w:ascii="Times New Roman" w:hAnsi="Times New Roman" w:cs="Times New Roman"/>
          <w:sz w:val="28"/>
        </w:rPr>
        <w:t xml:space="preserve">у вошли мероприятия социальной направленности, проводимые </w:t>
      </w:r>
      <w:r w:rsidR="00BA4C7C">
        <w:rPr>
          <w:rFonts w:ascii="Times New Roman" w:hAnsi="Times New Roman" w:cs="Times New Roman"/>
          <w:sz w:val="28"/>
        </w:rPr>
        <w:t>СБС РК им. Л. Брайля, 9</w:t>
      </w:r>
      <w:r w:rsidR="005C5888">
        <w:rPr>
          <w:rFonts w:ascii="Times New Roman" w:hAnsi="Times New Roman" w:cs="Times New Roman"/>
          <w:sz w:val="28"/>
        </w:rPr>
        <w:t xml:space="preserve"> муниципальны</w:t>
      </w:r>
      <w:r w:rsidR="009520E8">
        <w:rPr>
          <w:rFonts w:ascii="Times New Roman" w:hAnsi="Times New Roman" w:cs="Times New Roman"/>
          <w:sz w:val="28"/>
        </w:rPr>
        <w:t>ми</w:t>
      </w:r>
      <w:r w:rsidR="005C5888">
        <w:rPr>
          <w:rFonts w:ascii="Times New Roman" w:hAnsi="Times New Roman" w:cs="Times New Roman"/>
          <w:sz w:val="28"/>
        </w:rPr>
        <w:t xml:space="preserve"> </w:t>
      </w:r>
      <w:r w:rsidR="00BA4C7C">
        <w:rPr>
          <w:rFonts w:ascii="Times New Roman" w:hAnsi="Times New Roman" w:cs="Times New Roman"/>
          <w:sz w:val="28"/>
        </w:rPr>
        <w:t xml:space="preserve">и республиканскими </w:t>
      </w:r>
      <w:r w:rsidR="005C5888">
        <w:rPr>
          <w:rFonts w:ascii="Times New Roman" w:hAnsi="Times New Roman" w:cs="Times New Roman"/>
          <w:sz w:val="28"/>
        </w:rPr>
        <w:t>библио</w:t>
      </w:r>
      <w:r w:rsidR="009940B1">
        <w:rPr>
          <w:rFonts w:ascii="Times New Roman" w:hAnsi="Times New Roman" w:cs="Times New Roman"/>
          <w:sz w:val="28"/>
        </w:rPr>
        <w:t>тек</w:t>
      </w:r>
      <w:r w:rsidR="001669F4">
        <w:rPr>
          <w:rFonts w:ascii="Times New Roman" w:hAnsi="Times New Roman" w:cs="Times New Roman"/>
          <w:sz w:val="28"/>
        </w:rPr>
        <w:t>а</w:t>
      </w:r>
      <w:r w:rsidR="009520E8">
        <w:rPr>
          <w:rFonts w:ascii="Times New Roman" w:hAnsi="Times New Roman" w:cs="Times New Roman"/>
          <w:sz w:val="28"/>
        </w:rPr>
        <w:t>ми</w:t>
      </w:r>
      <w:r w:rsidR="005C5888">
        <w:rPr>
          <w:rFonts w:ascii="Times New Roman" w:hAnsi="Times New Roman" w:cs="Times New Roman"/>
          <w:sz w:val="28"/>
        </w:rPr>
        <w:t xml:space="preserve">. </w:t>
      </w:r>
    </w:p>
    <w:p w:rsidR="001A6FCF" w:rsidRDefault="00D8053A" w:rsidP="005C5888">
      <w:pPr>
        <w:ind w:firstLine="567"/>
        <w:jc w:val="both"/>
        <w:rPr>
          <w:rStyle w:val="a7"/>
          <w:b w:val="0"/>
          <w:sz w:val="28"/>
          <w:bdr w:val="none" w:sz="0" w:space="0" w:color="auto" w:frame="1"/>
        </w:rPr>
      </w:pPr>
      <w:r w:rsidRPr="0082271B">
        <w:rPr>
          <w:rFonts w:ascii="Times New Roman" w:hAnsi="Times New Roman" w:cs="Times New Roman"/>
          <w:sz w:val="28"/>
        </w:rPr>
        <w:t xml:space="preserve">Официальное </w:t>
      </w:r>
      <w:r w:rsidR="006D7AA9" w:rsidRPr="0082271B">
        <w:rPr>
          <w:rFonts w:ascii="Times New Roman" w:hAnsi="Times New Roman" w:cs="Times New Roman"/>
          <w:sz w:val="28"/>
        </w:rPr>
        <w:t xml:space="preserve">открытие акции – </w:t>
      </w:r>
      <w:r w:rsidR="006D7AA9" w:rsidRPr="0082271B">
        <w:rPr>
          <w:rFonts w:ascii="Times New Roman" w:hAnsi="Times New Roman" w:cs="Times New Roman"/>
          <w:color w:val="FF0000"/>
          <w:sz w:val="28"/>
        </w:rPr>
        <w:t>15 октября</w:t>
      </w:r>
      <w:r w:rsidRPr="001669F4">
        <w:rPr>
          <w:rFonts w:ascii="Times New Roman" w:hAnsi="Times New Roman" w:cs="Times New Roman"/>
          <w:sz w:val="28"/>
        </w:rPr>
        <w:t>.</w:t>
      </w:r>
      <w:r w:rsidR="007B23E0" w:rsidRPr="001669F4">
        <w:rPr>
          <w:rFonts w:ascii="Times New Roman" w:hAnsi="Times New Roman" w:cs="Times New Roman"/>
          <w:sz w:val="28"/>
        </w:rPr>
        <w:t xml:space="preserve"> </w:t>
      </w:r>
      <w:r w:rsidR="001A6FCF" w:rsidRPr="001669F4">
        <w:rPr>
          <w:rFonts w:ascii="Times New Roman" w:hAnsi="Times New Roman" w:cs="Times New Roman"/>
          <w:sz w:val="28"/>
        </w:rPr>
        <w:t xml:space="preserve">Мероприятие </w:t>
      </w:r>
      <w:r w:rsidR="001A6FCF" w:rsidRPr="001669F4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начнется с</w:t>
      </w:r>
      <w:r w:rsidR="001669F4" w:rsidRPr="001669F4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 </w:t>
      </w:r>
      <w:r w:rsidR="0014117F" w:rsidRPr="00632E76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Интерактивной площадки </w:t>
      </w:r>
      <w:r w:rsid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– </w:t>
      </w:r>
      <w:proofErr w:type="spellStart"/>
      <w:r w:rsidR="00BA4C7C" w:rsidRP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>флешмоб</w:t>
      </w:r>
      <w:r w:rsid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>а</w:t>
      </w:r>
      <w:proofErr w:type="spellEnd"/>
      <w:r w:rsidR="00BA4C7C" w:rsidRP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 «Внимание! Белая трость»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, в которо</w:t>
      </w:r>
      <w:r w:rsidR="0014117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й</w:t>
      </w:r>
      <w:r w:rsidR="001A6FCF" w:rsidRPr="00BA4C7C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примут участие</w:t>
      </w:r>
      <w:r w:rsidR="001A6FCF" w:rsidRPr="00BA4C7C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незрячие и слабовидящие, специалисты</w:t>
      </w:r>
      <w:r w:rsidR="001A6FCF" w:rsidRPr="00BA4C7C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Коми РО ВОС, специалисты </w:t>
      </w:r>
      <w:r w:rsidR="001A6FCF" w:rsidRP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>СБС РК им. Л. Брайля</w:t>
      </w:r>
      <w:r w:rsidR="0082271B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, </w:t>
      </w:r>
      <w:r w:rsid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студенты </w:t>
      </w:r>
      <w:proofErr w:type="spellStart"/>
      <w:r w:rsid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СыктГУ</w:t>
      </w:r>
      <w:proofErr w:type="spellEnd"/>
      <w:r w:rsid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 им. П. Сорокина</w:t>
      </w:r>
      <w:r w:rsidR="0044750C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, СМИ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.</w:t>
      </w:r>
      <w:r w:rsidR="001A6FCF" w:rsidRPr="001A6FCF">
        <w:rPr>
          <w:rStyle w:val="a7"/>
          <w:b w:val="0"/>
          <w:sz w:val="28"/>
          <w:bdr w:val="none" w:sz="0" w:space="0" w:color="auto" w:frame="1"/>
        </w:rPr>
        <w:t xml:space="preserve"> </w:t>
      </w:r>
    </w:p>
    <w:p w:rsidR="001669F4" w:rsidRDefault="00846A69" w:rsidP="005C588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3 </w:t>
      </w:r>
      <w:r w:rsidR="00E00C2A" w:rsidRPr="00B4235F">
        <w:rPr>
          <w:rFonts w:ascii="Times New Roman" w:hAnsi="Times New Roman" w:cs="Times New Roman"/>
          <w:color w:val="FF0000"/>
          <w:sz w:val="28"/>
        </w:rPr>
        <w:t xml:space="preserve">– </w:t>
      </w:r>
      <w:r>
        <w:rPr>
          <w:rFonts w:ascii="Times New Roman" w:hAnsi="Times New Roman" w:cs="Times New Roman"/>
          <w:color w:val="FF0000"/>
          <w:sz w:val="28"/>
        </w:rPr>
        <w:t>4</w:t>
      </w:r>
      <w:r w:rsidR="00E00C2A" w:rsidRPr="00B4235F">
        <w:rPr>
          <w:rFonts w:ascii="Times New Roman" w:hAnsi="Times New Roman" w:cs="Times New Roman"/>
          <w:color w:val="FF0000"/>
          <w:sz w:val="28"/>
        </w:rPr>
        <w:t xml:space="preserve"> декабря </w:t>
      </w:r>
      <w:r w:rsidR="00E00C2A">
        <w:rPr>
          <w:rFonts w:ascii="Times New Roman" w:hAnsi="Times New Roman" w:cs="Times New Roman"/>
          <w:sz w:val="28"/>
        </w:rPr>
        <w:t>с целью повышения профессиональной компетентности в области информационно-библиотечно</w:t>
      </w:r>
      <w:r w:rsidR="001A6FCF">
        <w:rPr>
          <w:rFonts w:ascii="Times New Roman" w:hAnsi="Times New Roman" w:cs="Times New Roman"/>
          <w:sz w:val="28"/>
        </w:rPr>
        <w:t>го</w:t>
      </w:r>
      <w:r w:rsidR="00E00C2A">
        <w:rPr>
          <w:rFonts w:ascii="Times New Roman" w:hAnsi="Times New Roman" w:cs="Times New Roman"/>
          <w:sz w:val="28"/>
        </w:rPr>
        <w:t xml:space="preserve"> обслуживания лиц с инвалидностью для библиотечных специалистов в СБС РК им. Л. Брайля пройдет </w:t>
      </w:r>
      <w:r>
        <w:rPr>
          <w:rFonts w:ascii="Times New Roman" w:hAnsi="Times New Roman" w:cs="Times New Roman"/>
          <w:sz w:val="28"/>
        </w:rPr>
        <w:t xml:space="preserve">республиканский </w:t>
      </w:r>
      <w:r w:rsidR="00E00C2A">
        <w:rPr>
          <w:rFonts w:ascii="Times New Roman" w:hAnsi="Times New Roman" w:cs="Times New Roman"/>
          <w:sz w:val="28"/>
        </w:rPr>
        <w:t>семинар</w:t>
      </w:r>
      <w:r>
        <w:rPr>
          <w:rFonts w:ascii="Times New Roman" w:hAnsi="Times New Roman" w:cs="Times New Roman"/>
          <w:sz w:val="28"/>
        </w:rPr>
        <w:t xml:space="preserve"> </w:t>
      </w:r>
      <w:r w:rsidRPr="00846A6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«Современные подходы к формированию </w:t>
      </w:r>
      <w:proofErr w:type="spellStart"/>
      <w:r w:rsidRPr="00846A6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езбарьерной</w:t>
      </w:r>
      <w:proofErr w:type="spellEnd"/>
      <w:r w:rsidRPr="00846A6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ультурной среды в Республике Коми»</w:t>
      </w:r>
      <w:r w:rsidR="00E00C2A">
        <w:rPr>
          <w:rFonts w:ascii="Times New Roman" w:hAnsi="Times New Roman" w:cs="Times New Roman"/>
          <w:sz w:val="28"/>
        </w:rPr>
        <w:t>.</w:t>
      </w:r>
      <w:r w:rsidR="00E00C2A" w:rsidRPr="00E00C2A">
        <w:rPr>
          <w:rFonts w:ascii="Times New Roman" w:hAnsi="Times New Roman" w:cs="Times New Roman"/>
          <w:sz w:val="28"/>
        </w:rPr>
        <w:t xml:space="preserve"> </w:t>
      </w:r>
    </w:p>
    <w:p w:rsidR="00D8053A" w:rsidRDefault="00E00C2A" w:rsidP="005C588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00C2A">
        <w:rPr>
          <w:rFonts w:ascii="Times New Roman" w:hAnsi="Times New Roman" w:cs="Times New Roman"/>
          <w:sz w:val="28"/>
        </w:rPr>
        <w:t xml:space="preserve">Завершится акция </w:t>
      </w:r>
      <w:r w:rsidR="00BA4C7C">
        <w:rPr>
          <w:rFonts w:ascii="Times New Roman" w:hAnsi="Times New Roman" w:cs="Times New Roman"/>
          <w:color w:val="FF0000"/>
          <w:sz w:val="28"/>
        </w:rPr>
        <w:t>9</w:t>
      </w:r>
      <w:r w:rsidRPr="001669F4">
        <w:rPr>
          <w:rFonts w:ascii="Times New Roman" w:hAnsi="Times New Roman" w:cs="Times New Roman"/>
          <w:color w:val="FF0000"/>
          <w:sz w:val="28"/>
        </w:rPr>
        <w:t xml:space="preserve"> декабря</w:t>
      </w:r>
      <w:r w:rsidRPr="00B4235F">
        <w:rPr>
          <w:rFonts w:ascii="Times New Roman" w:hAnsi="Times New Roman" w:cs="Times New Roman"/>
          <w:color w:val="FF0000"/>
          <w:sz w:val="28"/>
        </w:rPr>
        <w:t xml:space="preserve"> </w:t>
      </w:r>
      <w:r w:rsidRPr="00E00C2A">
        <w:rPr>
          <w:rFonts w:ascii="Times New Roman" w:hAnsi="Times New Roman" w:cs="Times New Roman"/>
          <w:sz w:val="28"/>
        </w:rPr>
        <w:t>подведением итогов и награждением участни</w:t>
      </w:r>
      <w:r w:rsidR="0082271B">
        <w:rPr>
          <w:rFonts w:ascii="Times New Roman" w:hAnsi="Times New Roman" w:cs="Times New Roman"/>
          <w:sz w:val="28"/>
        </w:rPr>
        <w:t xml:space="preserve">ков конкурса </w:t>
      </w:r>
      <w:r w:rsidR="0044750C">
        <w:rPr>
          <w:rFonts w:ascii="Times New Roman" w:hAnsi="Times New Roman" w:cs="Times New Roman"/>
          <w:sz w:val="28"/>
        </w:rPr>
        <w:t xml:space="preserve">среди инвалидов </w:t>
      </w:r>
      <w:r w:rsidR="0082271B">
        <w:rPr>
          <w:rFonts w:ascii="Times New Roman" w:hAnsi="Times New Roman" w:cs="Times New Roman"/>
          <w:sz w:val="28"/>
        </w:rPr>
        <w:t>«</w:t>
      </w:r>
      <w:r w:rsidR="00BA4C7C">
        <w:rPr>
          <w:rFonts w:ascii="Times New Roman" w:hAnsi="Times New Roman" w:cs="Times New Roman"/>
          <w:sz w:val="28"/>
        </w:rPr>
        <w:t>Божий мир</w:t>
      </w:r>
      <w:r w:rsidRPr="00E00C2A">
        <w:rPr>
          <w:rFonts w:ascii="Times New Roman" w:hAnsi="Times New Roman" w:cs="Times New Roman"/>
          <w:sz w:val="28"/>
        </w:rPr>
        <w:t>».</w:t>
      </w:r>
    </w:p>
    <w:p w:rsidR="009520E8" w:rsidRDefault="009520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992"/>
        <w:gridCol w:w="3389"/>
        <w:gridCol w:w="1831"/>
        <w:gridCol w:w="2160"/>
        <w:gridCol w:w="120"/>
        <w:gridCol w:w="2456"/>
      </w:tblGrid>
      <w:tr w:rsidR="00463D5A" w:rsidRPr="00463D5A" w:rsidTr="00B4235F">
        <w:tc>
          <w:tcPr>
            <w:tcW w:w="516" w:type="dxa"/>
            <w:shd w:val="clear" w:color="auto" w:fill="auto"/>
            <w:vAlign w:val="center"/>
          </w:tcPr>
          <w:p w:rsidR="00463D5A" w:rsidRPr="00463D5A" w:rsidRDefault="00EE259E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63D5A"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0119" w:rsidRPr="00463D5A" w:rsidTr="00942661">
        <w:tc>
          <w:tcPr>
            <w:tcW w:w="15464" w:type="dxa"/>
            <w:gridSpan w:val="7"/>
            <w:shd w:val="clear" w:color="auto" w:fill="F2DBDB" w:themeFill="accent2" w:themeFillTint="33"/>
            <w:vAlign w:val="center"/>
          </w:tcPr>
          <w:p w:rsidR="00810119" w:rsidRPr="00590E58" w:rsidRDefault="00810119" w:rsidP="008101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90E58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ГБУ РК «Специальная библиотека для слепых Республики Коми им. Луи Брайля» </w:t>
            </w:r>
          </w:p>
          <w:p w:rsidR="00810119" w:rsidRPr="00463D5A" w:rsidRDefault="00810119" w:rsidP="008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активные </w:t>
            </w:r>
            <w:r w:rsidR="00896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 для детей </w:t>
            </w:r>
          </w:p>
          <w:p w:rsidR="0089668F" w:rsidRPr="00C97170" w:rsidRDefault="0089668F" w:rsidP="00896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Как сохранить зрение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использованием </w:t>
            </w:r>
            <w:r w:rsidRPr="00896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810119"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оянно действующей экс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119"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на кончиках пальцев» 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ения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дошкольного воспитания. 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ответственные за реабилитацию и социальную поддержку инвалидов </w:t>
            </w:r>
          </w:p>
        </w:tc>
        <w:tc>
          <w:tcPr>
            <w:tcW w:w="1831" w:type="dxa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озиция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истоков Всероссийского общества слепых»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9520E8" w:rsidRPr="00463D5A" w:rsidTr="00B4235F">
        <w:tc>
          <w:tcPr>
            <w:tcW w:w="516" w:type="dxa"/>
            <w:shd w:val="clear" w:color="auto" w:fill="auto"/>
            <w:vAlign w:val="center"/>
          </w:tcPr>
          <w:p w:rsidR="009520E8" w:rsidRPr="00B4235F" w:rsidRDefault="001C49F6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8F2976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нский конкурс</w:t>
            </w:r>
          </w:p>
          <w:p w:rsidR="009520E8" w:rsidRPr="008F2976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работы среди детей и молодежи с ограниченными возможностями</w:t>
            </w:r>
          </w:p>
          <w:p w:rsidR="009520E8" w:rsidRPr="009520E8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жий мир»</w:t>
            </w:r>
          </w:p>
        </w:tc>
        <w:tc>
          <w:tcPr>
            <w:tcW w:w="3389" w:type="dxa"/>
            <w:shd w:val="clear" w:color="auto" w:fill="auto"/>
          </w:tcPr>
          <w:p w:rsidR="009520E8" w:rsidRPr="00C97170" w:rsidRDefault="009520E8" w:rsidP="00952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ь с ограниченными возможностями (все категории инвалидности)</w:t>
            </w:r>
          </w:p>
        </w:tc>
        <w:tc>
          <w:tcPr>
            <w:tcW w:w="1831" w:type="dxa"/>
            <w:shd w:val="clear" w:color="auto" w:fill="auto"/>
          </w:tcPr>
          <w:p w:rsidR="009520E8" w:rsidRPr="00C97170" w:rsidRDefault="009520E8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– ноябрь</w:t>
            </w:r>
          </w:p>
        </w:tc>
        <w:tc>
          <w:tcPr>
            <w:tcW w:w="2160" w:type="dxa"/>
            <w:shd w:val="clear" w:color="auto" w:fill="auto"/>
          </w:tcPr>
          <w:p w:rsidR="009520E8" w:rsidRDefault="009520E8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9520E8" w:rsidRPr="009520E8" w:rsidRDefault="009520E8" w:rsidP="00952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9520E8" w:rsidRPr="00C97170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2AA" w:rsidRPr="00463D5A" w:rsidTr="00B4235F">
        <w:tc>
          <w:tcPr>
            <w:tcW w:w="516" w:type="dxa"/>
            <w:shd w:val="clear" w:color="auto" w:fill="auto"/>
            <w:vAlign w:val="center"/>
          </w:tcPr>
          <w:p w:rsidR="006142AA" w:rsidRPr="00B4235F" w:rsidRDefault="001C49F6" w:rsidP="0061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6142AA" w:rsidRPr="009520E8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4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флокалендарь</w:t>
            </w:r>
            <w:proofErr w:type="spellEnd"/>
            <w:r w:rsidRPr="00614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14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флопедагогика – ее призва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14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, посвященная 85-летию со дня рождения Феоктистовой В. А.</w:t>
            </w:r>
          </w:p>
        </w:tc>
        <w:tc>
          <w:tcPr>
            <w:tcW w:w="3389" w:type="dxa"/>
            <w:shd w:val="clear" w:color="auto" w:fill="auto"/>
          </w:tcPr>
          <w:p w:rsidR="006142AA" w:rsidRPr="009520E8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6142AA" w:rsidRDefault="006142AA" w:rsidP="00614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октября</w:t>
            </w:r>
          </w:p>
        </w:tc>
        <w:tc>
          <w:tcPr>
            <w:tcW w:w="2160" w:type="dxa"/>
            <w:shd w:val="clear" w:color="auto" w:fill="auto"/>
          </w:tcPr>
          <w:p w:rsidR="006142AA" w:rsidRPr="00C97170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6142AA" w:rsidRPr="00C97170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6142AA" w:rsidRPr="00463D5A" w:rsidTr="00B4235F">
        <w:tc>
          <w:tcPr>
            <w:tcW w:w="516" w:type="dxa"/>
            <w:shd w:val="clear" w:color="auto" w:fill="auto"/>
            <w:vAlign w:val="center"/>
          </w:tcPr>
          <w:p w:rsidR="006142AA" w:rsidRPr="00B4235F" w:rsidRDefault="001C49F6" w:rsidP="0061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6142AA" w:rsidRPr="006142AA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, </w:t>
            </w:r>
            <w:r w:rsidRPr="00614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 Международному дню белой трости «Символ незрячего человека»</w:t>
            </w:r>
          </w:p>
        </w:tc>
        <w:tc>
          <w:tcPr>
            <w:tcW w:w="3389" w:type="dxa"/>
            <w:shd w:val="clear" w:color="auto" w:fill="auto"/>
          </w:tcPr>
          <w:p w:rsidR="006142AA" w:rsidRPr="009520E8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6142AA" w:rsidRDefault="006142AA" w:rsidP="00336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33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160" w:type="dxa"/>
            <w:shd w:val="clear" w:color="auto" w:fill="auto"/>
          </w:tcPr>
          <w:p w:rsidR="006142AA" w:rsidRPr="00C97170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6142AA" w:rsidRPr="00C97170" w:rsidRDefault="006142AA" w:rsidP="006142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463D5A" w:rsidRPr="00463D5A" w:rsidTr="0082556E">
        <w:tc>
          <w:tcPr>
            <w:tcW w:w="516" w:type="dxa"/>
            <w:shd w:val="clear" w:color="auto" w:fill="auto"/>
            <w:vAlign w:val="center"/>
          </w:tcPr>
          <w:p w:rsidR="00463D5A" w:rsidRPr="00260B61" w:rsidRDefault="001C49F6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1669F4" w:rsidRPr="0044750C" w:rsidRDefault="0044750C" w:rsidP="0016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активная площадка </w:t>
            </w:r>
            <w:r w:rsidR="00614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лице города:</w:t>
            </w:r>
          </w:p>
          <w:p w:rsidR="001669F4" w:rsidRDefault="001669F4" w:rsidP="0044750C">
            <w:pPr>
              <w:pStyle w:val="a8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5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50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r w:rsidR="006142AA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="0044750C" w:rsidRPr="0044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14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! </w:t>
            </w:r>
            <w:r w:rsidR="0044750C" w:rsidRPr="0044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трость</w:t>
            </w:r>
            <w:r w:rsidR="006142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475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5750" w:rsidRPr="00F61756" w:rsidRDefault="00F61756" w:rsidP="00AC7437">
            <w:pPr>
              <w:pStyle w:val="a8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5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листовок, визиток </w:t>
            </w:r>
            <w:r w:rsidRPr="00F6175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ти себя, если в сложной ситуации незрячему понадобится ваша помощь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E4FC7" w:rsidRPr="0044750C" w:rsidRDefault="00CE4FC7" w:rsidP="00CE4F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475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ми РО ВОС,</w:t>
            </w:r>
          </w:p>
          <w:p w:rsidR="00463D5A" w:rsidRPr="0082271B" w:rsidRDefault="0044750C" w:rsidP="00D4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Члены </w:t>
            </w:r>
            <w:r w:rsidR="00CE4FC7" w:rsidRPr="004475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ыктывкар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й</w:t>
            </w:r>
            <w:r w:rsidR="00CE4FC7" w:rsidRPr="004475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О ВОС,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читатели СБС РК, </w:t>
            </w:r>
            <w:r w:rsidR="00D43A95">
              <w:rPr>
                <w:rStyle w:val="a7"/>
                <w:rFonts w:ascii="Times New Roman" w:hAnsi="Times New Roman" w:cs="Times New Roman"/>
                <w:b w:val="0"/>
                <w:sz w:val="24"/>
                <w:bdr w:val="none" w:sz="0" w:space="0" w:color="auto" w:frame="1"/>
              </w:rPr>
              <w:t>студенты</w:t>
            </w:r>
            <w:r w:rsidR="00CE4FC7" w:rsidRPr="0044750C">
              <w:rPr>
                <w:rStyle w:val="a7"/>
                <w:rFonts w:ascii="Times New Roman" w:hAnsi="Times New Roman" w:cs="Times New Roman"/>
                <w:b w:val="0"/>
                <w:sz w:val="24"/>
                <w:bdr w:val="none" w:sz="0" w:space="0" w:color="auto" w:frame="1"/>
              </w:rPr>
              <w:t>, СМ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63D5A" w:rsidRPr="00CE4FC7" w:rsidRDefault="00CE4FC7" w:rsidP="00F8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AC7437" w:rsidRDefault="00AC7437" w:rsidP="00C4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ГУ</w:t>
            </w:r>
            <w:proofErr w:type="spellEnd"/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CE4FC7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Л.В.</w:t>
            </w:r>
          </w:p>
          <w:p w:rsidR="008F2976" w:rsidRPr="00CE4FC7" w:rsidRDefault="008F2976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а Ю.Е.</w:t>
            </w:r>
          </w:p>
          <w:p w:rsidR="00CE4FC7" w:rsidRPr="00CE4FC7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 А.М.</w:t>
            </w:r>
          </w:p>
          <w:p w:rsidR="00463D5A" w:rsidRPr="00463D5A" w:rsidRDefault="00CE4FC7" w:rsidP="00CE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8F2976" w:rsidRPr="00463D5A" w:rsidTr="00B4235F">
        <w:tc>
          <w:tcPr>
            <w:tcW w:w="516" w:type="dxa"/>
            <w:shd w:val="clear" w:color="auto" w:fill="auto"/>
            <w:vAlign w:val="center"/>
          </w:tcPr>
          <w:p w:rsidR="008F2976" w:rsidRDefault="001C49F6" w:rsidP="004D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F2976" w:rsidRPr="00FC10D0" w:rsidRDefault="008F2976" w:rsidP="008F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2976">
              <w:rPr>
                <w:rFonts w:ascii="Times New Roman" w:hAnsi="Times New Roman" w:cs="Times New Roman"/>
                <w:b/>
                <w:bCs/>
                <w:sz w:val="24"/>
              </w:rPr>
              <w:t>Информационна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F2976">
              <w:rPr>
                <w:rFonts w:ascii="Times New Roman" w:hAnsi="Times New Roman" w:cs="Times New Roman"/>
                <w:b/>
                <w:bCs/>
                <w:sz w:val="24"/>
              </w:rPr>
              <w:t xml:space="preserve">поддержка родителей </w:t>
            </w:r>
            <w:r w:rsidRPr="008F2976">
              <w:rPr>
                <w:rFonts w:ascii="Times New Roman" w:hAnsi="Times New Roman" w:cs="Times New Roman"/>
                <w:bCs/>
                <w:sz w:val="24"/>
              </w:rPr>
              <w:t>«Воспитание ребенка с ограниченными возможностями здоровья в семье»</w:t>
            </w:r>
            <w:r w:rsidRPr="008F297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F2976" w:rsidRPr="00FC10D0" w:rsidRDefault="008F2976" w:rsidP="00B65C9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ители детей с ограниченными возможностями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8F2976" w:rsidRPr="00CE4FC7" w:rsidRDefault="008F2976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F2976" w:rsidRPr="00CE4FC7" w:rsidRDefault="008F2976" w:rsidP="00B10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F29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8F2976" w:rsidRPr="00CE4FC7" w:rsidRDefault="008F2976" w:rsidP="00FC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60692B" w:rsidRPr="00463D5A" w:rsidTr="00CD002B">
        <w:tc>
          <w:tcPr>
            <w:tcW w:w="516" w:type="dxa"/>
            <w:shd w:val="clear" w:color="auto" w:fill="auto"/>
            <w:vAlign w:val="center"/>
          </w:tcPr>
          <w:p w:rsidR="0060692B" w:rsidRDefault="001C49F6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Библиотеч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ВОС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 xml:space="preserve"> десант</w:t>
            </w:r>
            <w:r w:rsidRPr="00F617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F6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Краеведческий Арт-поезд – территория творчества»</w:t>
            </w:r>
          </w:p>
          <w:p w:rsidR="0060692B" w:rsidRPr="00F61756" w:rsidRDefault="0060692B" w:rsidP="00606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389" w:type="dxa"/>
            <w:shd w:val="clear" w:color="auto" w:fill="auto"/>
          </w:tcPr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 РО В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ысольская ЦБС,</w:t>
            </w:r>
          </w:p>
          <w:p w:rsidR="0060692B" w:rsidRPr="00DB4679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ысольская МО ВОС</w:t>
            </w:r>
          </w:p>
        </w:tc>
        <w:tc>
          <w:tcPr>
            <w:tcW w:w="1831" w:type="dxa"/>
            <w:shd w:val="clear" w:color="auto" w:fill="auto"/>
          </w:tcPr>
          <w:p w:rsidR="0060692B" w:rsidRDefault="0060692B" w:rsidP="006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160" w:type="dxa"/>
            <w:shd w:val="clear" w:color="auto" w:fill="auto"/>
          </w:tcPr>
          <w:p w:rsidR="0060692B" w:rsidRPr="00DB4679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изин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о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ос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кова В.Н.</w:t>
            </w:r>
          </w:p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</w:tc>
      </w:tr>
      <w:tr w:rsidR="0060692B" w:rsidRPr="00463D5A" w:rsidTr="00CD002B">
        <w:tc>
          <w:tcPr>
            <w:tcW w:w="516" w:type="dxa"/>
            <w:shd w:val="clear" w:color="auto" w:fill="auto"/>
            <w:vAlign w:val="center"/>
          </w:tcPr>
          <w:p w:rsidR="0060692B" w:rsidRDefault="001C49F6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60692B" w:rsidRPr="00C97170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17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активн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17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F6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ое </w:t>
            </w:r>
            <w:r w:rsidRPr="00F6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ому дню белой трости «Б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трость – мой друг и помощник»</w:t>
            </w:r>
          </w:p>
        </w:tc>
        <w:tc>
          <w:tcPr>
            <w:tcW w:w="3389" w:type="dxa"/>
            <w:shd w:val="clear" w:color="auto" w:fill="auto"/>
          </w:tcPr>
          <w:p w:rsidR="0060692B" w:rsidRPr="00C97170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 РО ВОС,</w:t>
            </w:r>
            <w:r w:rsidRPr="00F6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лены </w:t>
            </w:r>
            <w:r w:rsidRPr="00F6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ыктывкарской МО ВОС, читатели СБС РК</w:t>
            </w:r>
          </w:p>
        </w:tc>
        <w:tc>
          <w:tcPr>
            <w:tcW w:w="1831" w:type="dxa"/>
            <w:shd w:val="clear" w:color="auto" w:fill="auto"/>
          </w:tcPr>
          <w:p w:rsidR="0060692B" w:rsidRPr="00C97170" w:rsidRDefault="0060692B" w:rsidP="006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692B" w:rsidRPr="00CE4FC7" w:rsidRDefault="0060692B" w:rsidP="00606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60692B" w:rsidRPr="00F61756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60692B" w:rsidRPr="00CE4FC7" w:rsidRDefault="0060692B" w:rsidP="0060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92B" w:rsidRPr="00463D5A" w:rsidTr="00B4235F">
        <w:tc>
          <w:tcPr>
            <w:tcW w:w="516" w:type="dxa"/>
            <w:shd w:val="clear" w:color="auto" w:fill="auto"/>
            <w:vAlign w:val="center"/>
          </w:tcPr>
          <w:p w:rsidR="0060692B" w:rsidRPr="00260B61" w:rsidRDefault="001C49F6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63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информации </w:t>
            </w:r>
          </w:p>
          <w:p w:rsidR="0060692B" w:rsidRPr="0060692B" w:rsidRDefault="0060692B" w:rsidP="006069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3DA">
              <w:rPr>
                <w:rFonts w:ascii="Times New Roman" w:hAnsi="Times New Roman"/>
                <w:bCs/>
                <w:sz w:val="24"/>
                <w:szCs w:val="24"/>
              </w:rPr>
              <w:t>«Формирование познавательных способностей детей с нарушениями развития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692B" w:rsidRDefault="0060692B" w:rsidP="006069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3DA">
              <w:rPr>
                <w:rFonts w:ascii="Times New Roman" w:hAnsi="Times New Roman"/>
                <w:bCs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</w:p>
          <w:p w:rsidR="0060692B" w:rsidRPr="00FC10D0" w:rsidRDefault="0060692B" w:rsidP="0060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3DA">
              <w:rPr>
                <w:rFonts w:ascii="Times New Roman" w:hAnsi="Times New Roman"/>
                <w:sz w:val="24"/>
                <w:szCs w:val="24"/>
              </w:rPr>
              <w:t>ОРНсОУиФВ</w:t>
            </w:r>
            <w:proofErr w:type="spellEnd"/>
            <w:r w:rsidRPr="003363DA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692B" w:rsidRDefault="0060692B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692B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сОУиФВ</w:t>
            </w:r>
            <w:proofErr w:type="spellEnd"/>
            <w:r w:rsidRPr="00336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дежда»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60692B" w:rsidRPr="00CE4FC7" w:rsidRDefault="0060692B" w:rsidP="0060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60692B" w:rsidRPr="00463D5A" w:rsidTr="00B4235F">
        <w:tc>
          <w:tcPr>
            <w:tcW w:w="516" w:type="dxa"/>
            <w:shd w:val="clear" w:color="auto" w:fill="auto"/>
            <w:vAlign w:val="center"/>
          </w:tcPr>
          <w:p w:rsidR="0060692B" w:rsidRPr="00260B61" w:rsidRDefault="001C49F6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60692B" w:rsidRDefault="0060692B" w:rsidP="006069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ый час </w:t>
            </w:r>
          </w:p>
          <w:p w:rsidR="0060692B" w:rsidRPr="003363DA" w:rsidRDefault="0060692B" w:rsidP="006069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ецепты до востребования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692B" w:rsidRPr="003363DA" w:rsidRDefault="0060692B" w:rsidP="006069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</w:t>
            </w:r>
            <w:r w:rsidRPr="003363DA">
              <w:rPr>
                <w:rFonts w:ascii="Times New Roman" w:hAnsi="Times New Roman"/>
                <w:bCs/>
                <w:sz w:val="24"/>
                <w:szCs w:val="24"/>
              </w:rPr>
              <w:t>реабилитацио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3363DA">
              <w:rPr>
                <w:rFonts w:ascii="Times New Roman" w:hAnsi="Times New Roman"/>
                <w:bCs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363DA">
              <w:rPr>
                <w:rFonts w:ascii="Times New Roman" w:hAnsi="Times New Roman"/>
                <w:bCs/>
                <w:sz w:val="24"/>
                <w:szCs w:val="24"/>
              </w:rPr>
              <w:t xml:space="preserve"> «Здоровье»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692B" w:rsidRPr="003363DA" w:rsidRDefault="0060692B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692B" w:rsidRPr="00CE4FC7" w:rsidRDefault="0060692B" w:rsidP="00606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F29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60692B" w:rsidRPr="00CE4FC7" w:rsidRDefault="0060692B" w:rsidP="0060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60692B" w:rsidRPr="00463D5A" w:rsidTr="00B4235F">
        <w:tc>
          <w:tcPr>
            <w:tcW w:w="516" w:type="dxa"/>
            <w:shd w:val="clear" w:color="auto" w:fill="auto"/>
            <w:vAlign w:val="center"/>
          </w:tcPr>
          <w:p w:rsidR="0060692B" w:rsidRPr="00260B61" w:rsidRDefault="001C49F6" w:rsidP="0060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60692B" w:rsidRPr="00C97170" w:rsidRDefault="0060692B" w:rsidP="00476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Консультации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использованию </w:t>
            </w:r>
            <w:proofErr w:type="spellStart"/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ифлотехники</w:t>
            </w:r>
            <w:proofErr w:type="spellEnd"/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60692B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зря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е 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60692B" w:rsidRPr="00C97170" w:rsidRDefault="0060692B" w:rsidP="00606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60692B" w:rsidRPr="00C97170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60692B" w:rsidRPr="00C97170" w:rsidRDefault="0060692B" w:rsidP="00606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 И.С.</w:t>
            </w:r>
          </w:p>
        </w:tc>
      </w:tr>
      <w:tr w:rsidR="0047642F" w:rsidRPr="00463D5A" w:rsidTr="00CD002B">
        <w:tc>
          <w:tcPr>
            <w:tcW w:w="516" w:type="dxa"/>
            <w:shd w:val="clear" w:color="auto" w:fill="auto"/>
            <w:vAlign w:val="center"/>
          </w:tcPr>
          <w:p w:rsidR="0047642F" w:rsidRPr="00260B61" w:rsidRDefault="001C49F6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-обзор </w:t>
            </w:r>
          </w:p>
          <w:p w:rsidR="0047642F" w:rsidRP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есть волшебных точек»</w:t>
            </w:r>
          </w:p>
        </w:tc>
        <w:tc>
          <w:tcPr>
            <w:tcW w:w="3389" w:type="dxa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рячие пользователи</w:t>
            </w:r>
          </w:p>
        </w:tc>
        <w:tc>
          <w:tcPr>
            <w:tcW w:w="1831" w:type="dxa"/>
            <w:shd w:val="clear" w:color="auto" w:fill="auto"/>
          </w:tcPr>
          <w:p w:rsidR="0047642F" w:rsidRPr="0047642F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</w:t>
            </w:r>
          </w:p>
          <w:p w:rsidR="0047642F" w:rsidRPr="00C97170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7642F" w:rsidRPr="00CE4FC7" w:rsidRDefault="0047642F" w:rsidP="00476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F29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47642F" w:rsidRPr="00CE4FC7" w:rsidRDefault="0047642F" w:rsidP="0047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47642F" w:rsidRPr="00463D5A" w:rsidTr="00CD002B">
        <w:tc>
          <w:tcPr>
            <w:tcW w:w="516" w:type="dxa"/>
            <w:shd w:val="clear" w:color="auto" w:fill="auto"/>
            <w:vAlign w:val="center"/>
          </w:tcPr>
          <w:p w:rsidR="0047642F" w:rsidRPr="00260B61" w:rsidRDefault="001C49F6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публиканский конкурс </w:t>
            </w:r>
          </w:p>
          <w:p w:rsidR="0047642F" w:rsidRPr="00743C4B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исьма по системе Луи Брайля 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Брайлем по жизни»</w:t>
            </w:r>
          </w:p>
        </w:tc>
        <w:tc>
          <w:tcPr>
            <w:tcW w:w="3389" w:type="dxa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,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ктывкарская МО ВОС, 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МО ВОС*</w:t>
            </w:r>
          </w:p>
        </w:tc>
        <w:tc>
          <w:tcPr>
            <w:tcW w:w="1831" w:type="dxa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160" w:type="dxa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ВОС, 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 А.М.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42F" w:rsidRPr="00463D5A" w:rsidTr="00B4235F">
        <w:tc>
          <w:tcPr>
            <w:tcW w:w="516" w:type="dxa"/>
            <w:shd w:val="clear" w:color="auto" w:fill="auto"/>
            <w:vAlign w:val="center"/>
          </w:tcPr>
          <w:p w:rsidR="0047642F" w:rsidRPr="00260B61" w:rsidRDefault="002211BD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47642F" w:rsidRP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цикла «</w:t>
            </w:r>
            <w:proofErr w:type="spellStart"/>
            <w:r w:rsidRPr="004764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флокалендарь</w:t>
            </w:r>
            <w:proofErr w:type="spellEnd"/>
            <w:r w:rsidRPr="004764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47642F" w:rsidRP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0 -летию со дня рождения французского тифлопедагога В. </w:t>
            </w:r>
            <w:proofErr w:type="spellStart"/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и</w:t>
            </w:r>
            <w:proofErr w:type="spellEnd"/>
          </w:p>
          <w:p w:rsidR="0047642F" w:rsidRP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авка-обзор «У истоков российской </w:t>
            </w:r>
            <w:proofErr w:type="spellStart"/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логии</w:t>
            </w:r>
            <w:proofErr w:type="spellEnd"/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7642F" w:rsidRP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 информации «Пионер просвещения незрячих»</w:t>
            </w:r>
          </w:p>
        </w:tc>
        <w:tc>
          <w:tcPr>
            <w:tcW w:w="3389" w:type="dxa"/>
            <w:shd w:val="clear" w:color="auto" w:fill="auto"/>
          </w:tcPr>
          <w:p w:rsidR="0047642F" w:rsidRPr="009520E8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47642F" w:rsidRPr="0047642F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</w:t>
            </w:r>
          </w:p>
          <w:p w:rsidR="0047642F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8B4C97" w:rsidRPr="00463D5A" w:rsidTr="00B4235F">
        <w:tc>
          <w:tcPr>
            <w:tcW w:w="516" w:type="dxa"/>
            <w:shd w:val="clear" w:color="auto" w:fill="auto"/>
            <w:vAlign w:val="center"/>
          </w:tcPr>
          <w:p w:rsidR="008B4C97" w:rsidRPr="00260B61" w:rsidRDefault="002211BD" w:rsidP="008B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8B4C97" w:rsidRDefault="008B4C97" w:rsidP="008B4C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4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 - диалог </w:t>
            </w:r>
          </w:p>
          <w:p w:rsidR="008B4C97" w:rsidRPr="008B4C97" w:rsidRDefault="008B4C97" w:rsidP="008B4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через сердце виден мир»</w:t>
            </w:r>
          </w:p>
        </w:tc>
        <w:tc>
          <w:tcPr>
            <w:tcW w:w="3389" w:type="dxa"/>
            <w:shd w:val="clear" w:color="auto" w:fill="auto"/>
          </w:tcPr>
          <w:p w:rsidR="008B4C97" w:rsidRPr="009520E8" w:rsidRDefault="008B4C97" w:rsidP="008B4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8B4C97" w:rsidRPr="0047642F" w:rsidRDefault="008B4C97" w:rsidP="008B4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</w:t>
            </w:r>
          </w:p>
          <w:p w:rsidR="008B4C97" w:rsidRDefault="008B4C97" w:rsidP="008B4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8B4C97" w:rsidRPr="00C97170" w:rsidRDefault="008B4C97" w:rsidP="008B4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8B4C97" w:rsidRPr="00C97170" w:rsidRDefault="008B4C97" w:rsidP="008B4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47642F" w:rsidRPr="00463D5A" w:rsidTr="00B4235F">
        <w:tc>
          <w:tcPr>
            <w:tcW w:w="516" w:type="dxa"/>
            <w:shd w:val="clear" w:color="auto" w:fill="auto"/>
            <w:vAlign w:val="center"/>
          </w:tcPr>
          <w:p w:rsidR="0047642F" w:rsidRPr="00260B61" w:rsidRDefault="002211BD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информации</w:t>
            </w: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642F" w:rsidRPr="00E75C71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страницам журналов «Наша жизнь», «Диалог» и «Социальная реабилитация незрячих»</w:t>
            </w:r>
          </w:p>
        </w:tc>
        <w:tc>
          <w:tcPr>
            <w:tcW w:w="3389" w:type="dxa"/>
            <w:shd w:val="clear" w:color="auto" w:fill="auto"/>
          </w:tcPr>
          <w:p w:rsidR="0047642F" w:rsidRPr="00F030F9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и </w:t>
            </w: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П «Мастер»</w:t>
            </w:r>
          </w:p>
          <w:p w:rsid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47642F" w:rsidRPr="00F030F9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7642F" w:rsidRPr="00C97170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47642F" w:rsidRPr="00F030F9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П «Мастер»</w:t>
            </w:r>
          </w:p>
          <w:p w:rsidR="0047642F" w:rsidRPr="00743C4B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 Г.</w:t>
            </w:r>
          </w:p>
        </w:tc>
      </w:tr>
      <w:tr w:rsidR="0047642F" w:rsidRPr="00463D5A" w:rsidTr="00B4235F">
        <w:tc>
          <w:tcPr>
            <w:tcW w:w="516" w:type="dxa"/>
            <w:shd w:val="clear" w:color="auto" w:fill="auto"/>
            <w:vAlign w:val="center"/>
          </w:tcPr>
          <w:p w:rsidR="0047642F" w:rsidRPr="00260B61" w:rsidRDefault="002211BD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2" w:type="dxa"/>
            <w:shd w:val="clear" w:color="auto" w:fill="auto"/>
          </w:tcPr>
          <w:p w:rsidR="00CD002B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активная площадка </w:t>
            </w:r>
          </w:p>
          <w:p w:rsid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гите зрение с самого рождения»</w:t>
            </w:r>
          </w:p>
          <w:p w:rsidR="001C49F6" w:rsidRDefault="001C49F6" w:rsidP="00476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shd w:val="clear" w:color="auto" w:fill="auto"/>
          </w:tcPr>
          <w:p w:rsidR="0047642F" w:rsidRPr="001836CC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цы, студенты ВУЗов</w:t>
            </w:r>
          </w:p>
        </w:tc>
        <w:tc>
          <w:tcPr>
            <w:tcW w:w="1831" w:type="dxa"/>
            <w:shd w:val="clear" w:color="auto" w:fill="auto"/>
          </w:tcPr>
          <w:p w:rsidR="0047642F" w:rsidRDefault="0047642F" w:rsidP="00476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47642F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ы в учреждения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47642F" w:rsidRPr="001836CC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42F" w:rsidRPr="00463D5A" w:rsidTr="001836CC">
        <w:tc>
          <w:tcPr>
            <w:tcW w:w="516" w:type="dxa"/>
            <w:shd w:val="clear" w:color="auto" w:fill="auto"/>
            <w:vAlign w:val="center"/>
          </w:tcPr>
          <w:p w:rsidR="0047642F" w:rsidRPr="00260B61" w:rsidRDefault="002211BD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2D4409" w:rsidRPr="002D4409" w:rsidRDefault="002D4409" w:rsidP="002D4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информационных материал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4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ждый ребенок имеет право»</w:t>
            </w:r>
          </w:p>
          <w:p w:rsidR="0047642F" w:rsidRPr="001836CC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shd w:val="clear" w:color="auto" w:fill="auto"/>
          </w:tcPr>
          <w:p w:rsidR="0047642F" w:rsidRPr="00C97170" w:rsidRDefault="002D4409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 родители</w:t>
            </w:r>
          </w:p>
        </w:tc>
        <w:tc>
          <w:tcPr>
            <w:tcW w:w="1831" w:type="dxa"/>
            <w:shd w:val="clear" w:color="auto" w:fill="auto"/>
          </w:tcPr>
          <w:p w:rsidR="0047642F" w:rsidRPr="00C97170" w:rsidRDefault="0047642F" w:rsidP="002D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2D4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160" w:type="dxa"/>
            <w:shd w:val="clear" w:color="auto" w:fill="auto"/>
          </w:tcPr>
          <w:p w:rsidR="0047642F" w:rsidRPr="00CE4FC7" w:rsidRDefault="0047642F" w:rsidP="00476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47642F" w:rsidRPr="00CE4FC7" w:rsidRDefault="0047642F" w:rsidP="0047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47642F" w:rsidRPr="00463D5A" w:rsidTr="001836CC">
        <w:tc>
          <w:tcPr>
            <w:tcW w:w="516" w:type="dxa"/>
            <w:shd w:val="clear" w:color="auto" w:fill="auto"/>
            <w:vAlign w:val="center"/>
          </w:tcPr>
          <w:p w:rsidR="0047642F" w:rsidRPr="00260B61" w:rsidRDefault="00D43A95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2" w:type="dxa"/>
            <w:shd w:val="clear" w:color="auto" w:fill="auto"/>
          </w:tcPr>
          <w:p w:rsidR="00D43A95" w:rsidRPr="00D43A95" w:rsidRDefault="00D43A95" w:rsidP="00D43A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A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й </w:t>
            </w:r>
            <w:r w:rsidRPr="00D43A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урс ручной работы </w:t>
            </w:r>
          </w:p>
          <w:p w:rsidR="00D43A95" w:rsidRPr="00D43A95" w:rsidRDefault="00D43A95" w:rsidP="00D43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детей и молодежи с ограниченными </w:t>
            </w:r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  <w:p w:rsidR="0047642F" w:rsidRDefault="00D43A95" w:rsidP="00D43A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ЖИЙ МИР»</w:t>
            </w:r>
          </w:p>
        </w:tc>
        <w:tc>
          <w:tcPr>
            <w:tcW w:w="3389" w:type="dxa"/>
            <w:shd w:val="clear" w:color="auto" w:fill="auto"/>
          </w:tcPr>
          <w:p w:rsidR="0047642F" w:rsidRPr="00C97170" w:rsidRDefault="00D43A95" w:rsidP="00D43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олодежь с ограниченными </w:t>
            </w:r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ями (все категории инвалидности) в возрасте до 30 лет</w:t>
            </w:r>
          </w:p>
        </w:tc>
        <w:tc>
          <w:tcPr>
            <w:tcW w:w="1831" w:type="dxa"/>
            <w:shd w:val="clear" w:color="auto" w:fill="auto"/>
          </w:tcPr>
          <w:p w:rsidR="0047642F" w:rsidRPr="00C97170" w:rsidRDefault="00D43A95" w:rsidP="00D43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–</w:t>
            </w:r>
            <w:r w:rsidRPr="00D43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ябрь 2015 года</w:t>
            </w:r>
          </w:p>
        </w:tc>
        <w:tc>
          <w:tcPr>
            <w:tcW w:w="2160" w:type="dxa"/>
            <w:shd w:val="clear" w:color="auto" w:fill="auto"/>
          </w:tcPr>
          <w:p w:rsidR="0047642F" w:rsidRPr="00CE4FC7" w:rsidRDefault="00D43A95" w:rsidP="004764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43A9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43A95" w:rsidRPr="00D43A95" w:rsidRDefault="00D43A95" w:rsidP="00D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D4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47642F" w:rsidRPr="00CE4FC7" w:rsidRDefault="0047642F" w:rsidP="0047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42F" w:rsidRPr="00463D5A" w:rsidTr="0014117F">
        <w:tc>
          <w:tcPr>
            <w:tcW w:w="516" w:type="dxa"/>
            <w:shd w:val="clear" w:color="auto" w:fill="auto"/>
            <w:vAlign w:val="center"/>
          </w:tcPr>
          <w:p w:rsidR="0047642F" w:rsidRPr="00260B61" w:rsidRDefault="008B0599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D43A95" w:rsidRPr="00D43A95" w:rsidRDefault="00D43A95" w:rsidP="00D43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семинар</w:t>
            </w:r>
          </w:p>
          <w:p w:rsidR="0047642F" w:rsidRPr="00D43A95" w:rsidRDefault="00D43A95" w:rsidP="00D43A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временные подходы к формированию </w:t>
            </w:r>
            <w:proofErr w:type="spellStart"/>
            <w:r w:rsidRPr="00D43A95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D4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ой среды в Республике Коми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7642F" w:rsidRPr="00FC10D0" w:rsidRDefault="0047642F" w:rsidP="004764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>республиканских и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47642F" w:rsidRPr="00177FED" w:rsidRDefault="0047642F" w:rsidP="0047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77F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FE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60" w:type="dxa"/>
            <w:shd w:val="clear" w:color="auto" w:fill="auto"/>
          </w:tcPr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47642F" w:rsidRPr="00CE4FC7" w:rsidRDefault="0047642F" w:rsidP="0047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 Милькова В.Н.</w:t>
            </w:r>
          </w:p>
        </w:tc>
      </w:tr>
      <w:tr w:rsidR="0047642F" w:rsidRPr="00463D5A" w:rsidTr="00281C0E">
        <w:tc>
          <w:tcPr>
            <w:tcW w:w="516" w:type="dxa"/>
            <w:shd w:val="clear" w:color="auto" w:fill="auto"/>
            <w:vAlign w:val="center"/>
          </w:tcPr>
          <w:p w:rsidR="0047642F" w:rsidRPr="00260B61" w:rsidRDefault="008B0599" w:rsidP="0047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D43A95" w:rsidRPr="00D43A95" w:rsidRDefault="0047642F" w:rsidP="00D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и награждение </w:t>
            </w: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D43A95" w:rsidRPr="00D43A9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ручной работы </w:t>
            </w:r>
          </w:p>
          <w:p w:rsidR="00D43A95" w:rsidRPr="00D43A95" w:rsidRDefault="00D43A95" w:rsidP="00D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среди детей и молодежи с ограниченными возможностями</w:t>
            </w:r>
          </w:p>
          <w:p w:rsidR="0047642F" w:rsidRDefault="00D43A95" w:rsidP="00D43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«БОЖИЙ МИР»</w:t>
            </w:r>
          </w:p>
        </w:tc>
        <w:tc>
          <w:tcPr>
            <w:tcW w:w="3389" w:type="dxa"/>
            <w:shd w:val="clear" w:color="auto" w:fill="auto"/>
          </w:tcPr>
          <w:p w:rsidR="0047642F" w:rsidRPr="00925E4C" w:rsidRDefault="0047642F" w:rsidP="00D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31" w:type="dxa"/>
            <w:shd w:val="clear" w:color="auto" w:fill="auto"/>
          </w:tcPr>
          <w:p w:rsidR="0047642F" w:rsidRDefault="00D43A95" w:rsidP="00D4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декабря </w:t>
            </w:r>
          </w:p>
        </w:tc>
        <w:tc>
          <w:tcPr>
            <w:tcW w:w="2160" w:type="dxa"/>
            <w:shd w:val="clear" w:color="auto" w:fill="auto"/>
          </w:tcPr>
          <w:p w:rsidR="00D43A95" w:rsidRDefault="00D43A95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Куло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ЦБС,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gridSpan w:val="2"/>
            <w:shd w:val="clear" w:color="auto" w:fill="auto"/>
          </w:tcPr>
          <w:p w:rsidR="00D43A95" w:rsidRDefault="00D43A95" w:rsidP="00D43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нина Г.Е.</w:t>
            </w:r>
          </w:p>
          <w:p w:rsidR="00D43A95" w:rsidRPr="00D43A95" w:rsidRDefault="00D43A95" w:rsidP="00D43A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якова</w:t>
            </w:r>
            <w:proofErr w:type="spellEnd"/>
            <w:r w:rsidRPr="00D43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42F" w:rsidRPr="00C97170" w:rsidRDefault="0047642F" w:rsidP="00476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42F" w:rsidRPr="00463D5A" w:rsidTr="00942661">
        <w:tc>
          <w:tcPr>
            <w:tcW w:w="15464" w:type="dxa"/>
            <w:gridSpan w:val="7"/>
            <w:shd w:val="clear" w:color="auto" w:fill="F2DBDB" w:themeFill="accent2" w:themeFillTint="33"/>
            <w:vAlign w:val="center"/>
          </w:tcPr>
          <w:p w:rsidR="0047642F" w:rsidRPr="00590E58" w:rsidRDefault="0047642F" w:rsidP="0047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</w:t>
            </w:r>
            <w:proofErr w:type="spellStart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ифлоцентр</w:t>
            </w:r>
            <w:proofErr w:type="spellEnd"/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«МИР»</w:t>
            </w:r>
          </w:p>
          <w:p w:rsidR="0047642F" w:rsidRPr="00F83978" w:rsidRDefault="0047642F" w:rsidP="002729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(Б/ф №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</w:t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К «Централизованная библиотечная система» МО ГО «Воркута»)</w:t>
            </w:r>
          </w:p>
        </w:tc>
      </w:tr>
      <w:tr w:rsidR="002729ED" w:rsidRPr="00463D5A" w:rsidTr="00B4235F">
        <w:tc>
          <w:tcPr>
            <w:tcW w:w="516" w:type="dxa"/>
            <w:shd w:val="clear" w:color="auto" w:fill="auto"/>
            <w:vAlign w:val="center"/>
          </w:tcPr>
          <w:p w:rsidR="002729ED" w:rsidRPr="00260B61" w:rsidRDefault="002729ED" w:rsidP="002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дминистрацией и родителями </w:t>
            </w:r>
            <w:r w:rsidRPr="00272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БОУ </w:t>
            </w:r>
            <w:proofErr w:type="spellStart"/>
            <w:r w:rsidRPr="00272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ДиМШВ</w:t>
            </w:r>
            <w:proofErr w:type="spellEnd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образования слабовидящих детей. </w:t>
            </w:r>
          </w:p>
        </w:tc>
        <w:tc>
          <w:tcPr>
            <w:tcW w:w="3389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ая школа - детский сад компенсирующего вида № 1 г. Воркуты, (МБОУ </w:t>
            </w:r>
            <w:proofErr w:type="spellStart"/>
            <w:r w:rsidRPr="00272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ДиМШВ</w:t>
            </w:r>
            <w:proofErr w:type="spellEnd"/>
            <w:r w:rsidRPr="002729E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2729ED">
              <w:rPr>
                <w:rFonts w:ascii="Times New Roman" w:hAnsi="Times New Roman" w:cs="Times New Roman"/>
                <w:bCs/>
                <w:sz w:val="24"/>
                <w:szCs w:val="24"/>
              </w:rPr>
              <w:t>ДДиМШВ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Петриченко -  И.Н. председатель ВМО ВОС</w:t>
            </w:r>
          </w:p>
        </w:tc>
      </w:tr>
      <w:tr w:rsidR="002729ED" w:rsidRPr="00463D5A" w:rsidTr="00B4235F">
        <w:tc>
          <w:tcPr>
            <w:tcW w:w="516" w:type="dxa"/>
            <w:shd w:val="clear" w:color="auto" w:fill="auto"/>
            <w:vAlign w:val="center"/>
          </w:tcPr>
          <w:p w:rsidR="002729ED" w:rsidRPr="00260B61" w:rsidRDefault="002729ED" w:rsidP="002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D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</w:t>
            </w:r>
            <w:proofErr w:type="spellEnd"/>
            <w:r w:rsidRPr="00272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азвлекательная программа, посвященная дню пожилого человека </w:t>
            </w: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«Греет сердце доброта»</w:t>
            </w:r>
          </w:p>
        </w:tc>
        <w:tc>
          <w:tcPr>
            <w:tcW w:w="3389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МО ВОС</w:t>
            </w:r>
          </w:p>
        </w:tc>
        <w:tc>
          <w:tcPr>
            <w:tcW w:w="1831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МО ВОС</w:t>
            </w:r>
          </w:p>
        </w:tc>
        <w:tc>
          <w:tcPr>
            <w:tcW w:w="2456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2729ED" w:rsidRPr="00463D5A" w:rsidTr="00B4235F">
        <w:tc>
          <w:tcPr>
            <w:tcW w:w="516" w:type="dxa"/>
            <w:shd w:val="clear" w:color="auto" w:fill="auto"/>
            <w:vAlign w:val="center"/>
          </w:tcPr>
          <w:p w:rsidR="002729ED" w:rsidRPr="00260B61" w:rsidRDefault="002729ED" w:rsidP="002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Обследование учреждений общепита и аптеки на предмет доступности для инвалидов по зрению</w:t>
            </w:r>
          </w:p>
        </w:tc>
        <w:tc>
          <w:tcPr>
            <w:tcW w:w="3389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МО ВОС</w:t>
            </w:r>
          </w:p>
        </w:tc>
        <w:tc>
          <w:tcPr>
            <w:tcW w:w="1831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торая декада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Петриченко -  И.Н. председатель ВМО ВОС</w:t>
            </w:r>
          </w:p>
        </w:tc>
      </w:tr>
      <w:tr w:rsidR="002729ED" w:rsidRPr="00463D5A" w:rsidTr="00B4235F">
        <w:tc>
          <w:tcPr>
            <w:tcW w:w="516" w:type="dxa"/>
            <w:shd w:val="clear" w:color="auto" w:fill="auto"/>
            <w:vAlign w:val="center"/>
          </w:tcPr>
          <w:p w:rsidR="002729ED" w:rsidRPr="00260B61" w:rsidRDefault="002729ED" w:rsidP="002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о вопросам в сфере защиты прав инвалидов </w:t>
            </w:r>
          </w:p>
        </w:tc>
        <w:tc>
          <w:tcPr>
            <w:tcW w:w="3389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М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ода</w:t>
            </w: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истемы </w:t>
            </w: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образования, здравоохранения</w:t>
            </w:r>
          </w:p>
        </w:tc>
        <w:tc>
          <w:tcPr>
            <w:tcW w:w="1831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Третья декада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1</w:t>
            </w:r>
          </w:p>
        </w:tc>
        <w:tc>
          <w:tcPr>
            <w:tcW w:w="2456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Петриченко -  И.Н. председатель ВМО ВОС</w:t>
            </w:r>
          </w:p>
        </w:tc>
      </w:tr>
      <w:tr w:rsidR="002729ED" w:rsidRPr="00463D5A" w:rsidTr="00B4235F">
        <w:tc>
          <w:tcPr>
            <w:tcW w:w="516" w:type="dxa"/>
            <w:shd w:val="clear" w:color="auto" w:fill="auto"/>
            <w:vAlign w:val="center"/>
          </w:tcPr>
          <w:p w:rsidR="002729ED" w:rsidRPr="00260B61" w:rsidRDefault="002729ED" w:rsidP="002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«Я вижу сердцем» Концертная программа к международному дню слепых</w:t>
            </w:r>
          </w:p>
        </w:tc>
        <w:tc>
          <w:tcPr>
            <w:tcW w:w="3389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Члены ВМО ВОС</w:t>
            </w:r>
          </w:p>
        </w:tc>
        <w:tc>
          <w:tcPr>
            <w:tcW w:w="1831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МО ВОС</w:t>
            </w:r>
          </w:p>
        </w:tc>
        <w:tc>
          <w:tcPr>
            <w:tcW w:w="2456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 w:rsidRPr="002729E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ED" w:rsidRPr="00463D5A" w:rsidTr="00B4235F">
        <w:tc>
          <w:tcPr>
            <w:tcW w:w="516" w:type="dxa"/>
            <w:shd w:val="clear" w:color="auto" w:fill="auto"/>
            <w:vAlign w:val="center"/>
          </w:tcPr>
          <w:p w:rsidR="002729ED" w:rsidRPr="00260B61" w:rsidRDefault="002729ED" w:rsidP="002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«Несмотря на тяжелый недуг, они добились успеха» -  цикл громких чтений о людях с ограниченными возможностями</w:t>
            </w:r>
          </w:p>
          <w:p w:rsidR="00F83FFD" w:rsidRPr="002729ED" w:rsidRDefault="00F83FF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89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Члены ВМО ВОС</w:t>
            </w:r>
          </w:p>
        </w:tc>
        <w:tc>
          <w:tcPr>
            <w:tcW w:w="1831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4 и 11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ВМО ВОС</w:t>
            </w:r>
          </w:p>
        </w:tc>
        <w:tc>
          <w:tcPr>
            <w:tcW w:w="2456" w:type="dxa"/>
            <w:shd w:val="clear" w:color="auto" w:fill="auto"/>
          </w:tcPr>
          <w:p w:rsidR="002729ED" w:rsidRPr="002729ED" w:rsidRDefault="002729ED" w:rsidP="00272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D"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</w:tr>
      <w:tr w:rsidR="0047642F" w:rsidRPr="00463D5A" w:rsidTr="00C41239">
        <w:tc>
          <w:tcPr>
            <w:tcW w:w="15464" w:type="dxa"/>
            <w:gridSpan w:val="7"/>
            <w:shd w:val="clear" w:color="auto" w:fill="F2DBDB" w:themeFill="accent2" w:themeFillTint="33"/>
            <w:vAlign w:val="center"/>
          </w:tcPr>
          <w:p w:rsidR="0047642F" w:rsidRPr="00C41239" w:rsidRDefault="0047642F" w:rsidP="004764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  <w:lang w:eastAsia="ru-RU"/>
              </w:rPr>
            </w:pPr>
            <w:r w:rsidRPr="00C41239">
              <w:rPr>
                <w:rFonts w:ascii="Times New Roman" w:hAnsi="Times New Roman"/>
                <w:b/>
                <w:i/>
                <w:color w:val="000000"/>
                <w:sz w:val="28"/>
                <w:szCs w:val="20"/>
                <w:lang w:eastAsia="ru-RU"/>
              </w:rPr>
              <w:lastRenderedPageBreak/>
              <w:t>МБУ «Княжпогостская МЦБС»</w:t>
            </w:r>
          </w:p>
          <w:p w:rsidR="0047642F" w:rsidRPr="003059DA" w:rsidRDefault="0047642F" w:rsidP="004764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E30E1" w:rsidRPr="00463D5A" w:rsidTr="00363778">
        <w:tc>
          <w:tcPr>
            <w:tcW w:w="516" w:type="dxa"/>
            <w:shd w:val="clear" w:color="auto" w:fill="auto"/>
            <w:vAlign w:val="center"/>
          </w:tcPr>
          <w:p w:rsidR="00AE30E1" w:rsidRPr="00260B61" w:rsidRDefault="00AE30E1" w:rsidP="00AE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AE30E1" w:rsidRPr="00AE30E1" w:rsidRDefault="00AE30E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одворный обход-поздравление «Дорогие мои старики»</w:t>
            </w:r>
          </w:p>
        </w:tc>
        <w:tc>
          <w:tcPr>
            <w:tcW w:w="3389" w:type="dxa"/>
            <w:shd w:val="clear" w:color="auto" w:fill="auto"/>
          </w:tcPr>
          <w:p w:rsidR="00AE30E1" w:rsidRPr="00AE30E1" w:rsidRDefault="00AE30E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Мещура</w:t>
            </w:r>
          </w:p>
        </w:tc>
        <w:tc>
          <w:tcPr>
            <w:tcW w:w="1831" w:type="dxa"/>
            <w:shd w:val="clear" w:color="auto" w:fill="auto"/>
          </w:tcPr>
          <w:p w:rsidR="00AE30E1" w:rsidRPr="00AE30E1" w:rsidRDefault="00AE30E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AE30E1" w:rsidRPr="00AE30E1" w:rsidRDefault="00AE30E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Седъюдор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AE30E1" w:rsidRPr="00AE30E1" w:rsidRDefault="00AE30E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Седъюдор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AE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vMerge w:val="restart"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х жизнь –сюжеты для романов» </w:t>
            </w:r>
          </w:p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раздник осени» 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Библиотека м. Северный</w:t>
            </w:r>
          </w:p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м.Новый</w:t>
            </w:r>
            <w:proofErr w:type="spellEnd"/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AE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vMerge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0664B1" w:rsidRPr="00AE30E1" w:rsidRDefault="000664B1" w:rsidP="00AE3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Книжная выставка: «Семь нот долголетия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Трактов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здании Дома культуры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Трактов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-филиал</w:t>
            </w:r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Вечер встреч «Нам года не года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Шошец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здании социально-культурного центра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. Шошка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Шошец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</w:rPr>
            </w:pPr>
            <w:r w:rsidRPr="000664B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Ладушки, ладушки- дедушки и бабушки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Чинъяворык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Чиньяворык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Чиньяворык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</w:rPr>
            </w:pPr>
            <w:r w:rsidRPr="000664B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pStyle w:val="c7"/>
              <w:spacing w:before="0" w:beforeAutospacing="0" w:after="0" w:afterAutospacing="0"/>
              <w:rPr>
                <w:rStyle w:val="c9"/>
                <w:bCs/>
              </w:rPr>
            </w:pPr>
            <w:r w:rsidRPr="00AE30E1">
              <w:rPr>
                <w:rStyle w:val="c9"/>
                <w:bCs/>
              </w:rPr>
              <w:t>Тематический час</w:t>
            </w:r>
            <w:r w:rsidRPr="00AE30E1">
              <w:t xml:space="preserve"> </w:t>
            </w:r>
            <w:r w:rsidRPr="00AE30E1">
              <w:rPr>
                <w:rStyle w:val="c9"/>
                <w:bCs/>
              </w:rPr>
              <w:t>«Семья и семейные ценности»</w:t>
            </w:r>
          </w:p>
          <w:p w:rsidR="000664B1" w:rsidRPr="00AE30E1" w:rsidRDefault="000664B1" w:rsidP="000664B1">
            <w:pPr>
              <w:pStyle w:val="c7"/>
              <w:spacing w:before="0" w:beforeAutospacing="0" w:after="0" w:afterAutospacing="0"/>
            </w:pPr>
            <w:r w:rsidRPr="00AE30E1">
              <w:rPr>
                <w:rFonts w:eastAsia="Calibri"/>
                <w:lang w:eastAsia="en-US"/>
              </w:rPr>
              <w:t xml:space="preserve"> Выставка «Мы все такие разные» </w:t>
            </w:r>
          </w:p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Трактов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>Трактовская</w:t>
            </w:r>
            <w:proofErr w:type="spellEnd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 модельная</w:t>
            </w:r>
            <w:proofErr w:type="gramEnd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-филиал</w:t>
            </w: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</w:rPr>
            </w:pPr>
            <w:r w:rsidRPr="000664B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Беседа «Мы разные, но каждый человек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Чиньяворык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>Чиньяворыкская</w:t>
            </w:r>
            <w:proofErr w:type="spellEnd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</w:rPr>
            </w:pPr>
            <w:r w:rsidRPr="000664B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Урок нравственности «Молитва матери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Центр социальной помощи семье и детям «Альтернатива»</w:t>
            </w: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Центр социальной помощи семье и детям «Альтернатива»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</w:t>
            </w:r>
            <w:proofErr w:type="spellStart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AE3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</w:rPr>
            </w:pPr>
            <w:r w:rsidRPr="000664B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Викторина «Пусть долгим будет путь, а сердце добрым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Чиньяворык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Чиньяворык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</w:rPr>
            </w:pPr>
            <w:r w:rsidRPr="000664B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инвалидов «Передай добро по кругу!»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  Государственное бюджетное учреждение Республики Коми </w:t>
            </w:r>
            <w:r w:rsidRPr="00AE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спубликанский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/>
                <w:sz w:val="24"/>
              </w:rPr>
            </w:pPr>
            <w:r w:rsidRPr="000664B1">
              <w:rPr>
                <w:rFonts w:ascii="Times New Roman" w:hAnsi="Times New Roman"/>
                <w:sz w:val="24"/>
              </w:rPr>
              <w:t xml:space="preserve">Дом-интернат для престарелых и </w:t>
            </w:r>
            <w:r w:rsidRPr="000664B1">
              <w:rPr>
                <w:rFonts w:ascii="Times New Roman" w:hAnsi="Times New Roman"/>
                <w:sz w:val="24"/>
              </w:rPr>
              <w:lastRenderedPageBreak/>
              <w:t xml:space="preserve">инвалидов </w:t>
            </w:r>
            <w:proofErr w:type="spellStart"/>
            <w:r w:rsidRPr="000664B1">
              <w:rPr>
                <w:rFonts w:ascii="Times New Roman" w:hAnsi="Times New Roman"/>
                <w:sz w:val="24"/>
              </w:rPr>
              <w:t>г.Емва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/>
                <w:bCs/>
                <w:sz w:val="24"/>
              </w:rPr>
            </w:pPr>
            <w:r w:rsidRPr="000664B1">
              <w:rPr>
                <w:rFonts w:ascii="Times New Roman" w:hAnsi="Times New Roman"/>
                <w:bCs/>
                <w:sz w:val="24"/>
              </w:rPr>
              <w:lastRenderedPageBreak/>
              <w:t xml:space="preserve">Центральная </w:t>
            </w:r>
            <w:proofErr w:type="spellStart"/>
            <w:r w:rsidRPr="000664B1">
              <w:rPr>
                <w:rFonts w:ascii="Times New Roman" w:hAnsi="Times New Roman"/>
                <w:bCs/>
                <w:sz w:val="24"/>
              </w:rPr>
              <w:t>межпоселенческая</w:t>
            </w:r>
            <w:proofErr w:type="spellEnd"/>
            <w:r w:rsidRPr="000664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664B1">
              <w:rPr>
                <w:rFonts w:ascii="Times New Roman" w:hAnsi="Times New Roman"/>
                <w:bCs/>
                <w:sz w:val="24"/>
              </w:rPr>
              <w:lastRenderedPageBreak/>
              <w:t>библиотека</w:t>
            </w:r>
          </w:p>
          <w:p w:rsidR="000664B1" w:rsidRPr="000664B1" w:rsidRDefault="000664B1" w:rsidP="000664B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664B1" w:rsidRPr="00463D5A" w:rsidTr="00357D91">
        <w:tc>
          <w:tcPr>
            <w:tcW w:w="516" w:type="dxa"/>
            <w:shd w:val="clear" w:color="auto" w:fill="auto"/>
          </w:tcPr>
          <w:p w:rsidR="000664B1" w:rsidRPr="000664B1" w:rsidRDefault="000664B1" w:rsidP="0006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инвалидов «Передай добро по кругу!»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Княжпогостское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валидов Коми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еспубликанского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Всероссийского общества инвалидов</w:t>
            </w: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Pr="000664B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говорим о милосердии» 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Седъюдор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Седъюдор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4E2E13" w:rsidRPr="00463D5A" w:rsidTr="00357D91">
        <w:trPr>
          <w:trHeight w:val="1380"/>
        </w:trPr>
        <w:tc>
          <w:tcPr>
            <w:tcW w:w="516" w:type="dxa"/>
            <w:shd w:val="clear" w:color="auto" w:fill="auto"/>
            <w:vAlign w:val="center"/>
          </w:tcPr>
          <w:p w:rsidR="004E2E13" w:rsidRDefault="004E2E13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Диспут «Сильные духом. Мы такие»</w:t>
            </w:r>
          </w:p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Книжный обзор «Пусть не иссякнет доброта» (Ко Дню инвалидов)</w:t>
            </w:r>
          </w:p>
        </w:tc>
        <w:tc>
          <w:tcPr>
            <w:tcW w:w="3389" w:type="dxa"/>
            <w:shd w:val="clear" w:color="auto" w:fill="auto"/>
          </w:tcPr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Шошец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билиотека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Социально-культурного центра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. Шошка</w:t>
            </w:r>
          </w:p>
        </w:tc>
        <w:tc>
          <w:tcPr>
            <w:tcW w:w="2456" w:type="dxa"/>
            <w:shd w:val="clear" w:color="auto" w:fill="auto"/>
          </w:tcPr>
          <w:p w:rsidR="004E2E13" w:rsidRPr="00AE30E1" w:rsidRDefault="004E2E13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Шошец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</w:t>
            </w:r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Урок доброты «Счастье доступно всем»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. Мещура, Средняя общеобразовательная школа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. Мещура. сельский Дом культуры</w:t>
            </w: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. Мещура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Мещур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0664B1" w:rsidRPr="00463D5A" w:rsidTr="00363778">
        <w:tc>
          <w:tcPr>
            <w:tcW w:w="516" w:type="dxa"/>
            <w:shd w:val="clear" w:color="auto" w:fill="auto"/>
            <w:vAlign w:val="center"/>
          </w:tcPr>
          <w:p w:rsidR="000664B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Обзор «</w:t>
            </w: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89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Трактов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AE30E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Трактовская</w:t>
            </w:r>
            <w:proofErr w:type="spell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сельская  модельная</w:t>
            </w:r>
            <w:proofErr w:type="gramEnd"/>
            <w:r w:rsidRPr="00AE30E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</w:t>
            </w:r>
          </w:p>
        </w:tc>
      </w:tr>
      <w:tr w:rsidR="000664B1" w:rsidRPr="00463D5A" w:rsidTr="00942661">
        <w:tc>
          <w:tcPr>
            <w:tcW w:w="15464" w:type="dxa"/>
            <w:gridSpan w:val="7"/>
            <w:shd w:val="clear" w:color="auto" w:fill="F2DBDB" w:themeFill="accent2" w:themeFillTint="33"/>
            <w:vAlign w:val="center"/>
          </w:tcPr>
          <w:p w:rsidR="000664B1" w:rsidRDefault="000664B1" w:rsidP="0006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У </w:t>
            </w:r>
            <w:r w:rsidRPr="00261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261C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сногорская</w:t>
            </w:r>
            <w:r w:rsidRPr="00261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61C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жпоселенческая</w:t>
            </w:r>
            <w:proofErr w:type="spellEnd"/>
            <w:r w:rsidRPr="00261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1C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ентрализованн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блиотечная система»</w:t>
            </w:r>
          </w:p>
          <w:p w:rsidR="000664B1" w:rsidRPr="00261CAE" w:rsidRDefault="000664B1" w:rsidP="000664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С праздником мудрости, жизненного опыта и душевной красоты!»: праздничная программа с конкурсом (ко Дню пожилых людей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Районный Совет ветеранов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Районный Совет ветеранов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r w:rsidRPr="006C49A4">
              <w:rPr>
                <w:rFonts w:ascii="Times New Roman" w:hAnsi="Times New Roman" w:cs="Times New Roman"/>
                <w:sz w:val="24"/>
                <w:szCs w:val="24"/>
              </w:rPr>
              <w:t xml:space="preserve">СМЦБ им. Я. М. Рочева        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И на солнце пятна есть»: урок толерантности (к Международному дню белой трости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. СОШ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9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СМЦБ им. Я. М. Рочева        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r w:rsidRPr="006C49A4">
              <w:rPr>
                <w:rFonts w:ascii="Times New Roman" w:hAnsi="Times New Roman" w:cs="Times New Roman"/>
                <w:sz w:val="24"/>
                <w:szCs w:val="24"/>
              </w:rPr>
              <w:t xml:space="preserve">СМЦБ им. Я. М. Рочева        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социальной адаптации инвалидов по зрению «Мы вместе»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Коми республиканская специальная библиотека для слепых им. Л. Брайля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1 декада но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СМЦБ </w:t>
            </w:r>
          </w:p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им. Я. М. Рочева        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r w:rsidRPr="006C49A4">
              <w:rPr>
                <w:rFonts w:ascii="Times New Roman" w:hAnsi="Times New Roman" w:cs="Times New Roman"/>
                <w:sz w:val="24"/>
                <w:szCs w:val="24"/>
              </w:rPr>
              <w:t xml:space="preserve">СМЦБ им. Я. М. Рочева        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«Еще мы душою крепки»: вечер песни (к 100-летию М. Л. </w:t>
            </w: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Районное Общество инвалидов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Районное Общество инвалидов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r w:rsidRPr="006C49A4">
              <w:rPr>
                <w:rFonts w:ascii="Times New Roman" w:hAnsi="Times New Roman" w:cs="Times New Roman"/>
                <w:sz w:val="24"/>
                <w:szCs w:val="24"/>
              </w:rPr>
              <w:t xml:space="preserve">СМЦБ им. Я. М. Рочева        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Сказку любят все на свете»: литературный праздник для детей с ограниченными возможностями (к Международному дню инвалидов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Отделение реабилитации детей и подростков с ограниченными возможностями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r w:rsidRPr="006C49A4">
              <w:rPr>
                <w:rFonts w:ascii="Times New Roman" w:hAnsi="Times New Roman" w:cs="Times New Roman"/>
                <w:sz w:val="24"/>
                <w:szCs w:val="24"/>
              </w:rPr>
              <w:t xml:space="preserve">СМЦБ им. Я. М. Рочева        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Как молоды мы были»: выставка (ко Дню пожилого человека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Городская детская и юношеская библиотек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Все начинается с улыбки»: мероприятие для бабушек (ко Дню пожилого человека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Pr>
              <w:spacing w:after="0" w:line="240" w:lineRule="auto"/>
            </w:pPr>
            <w:r w:rsidRPr="00493F3F">
              <w:rPr>
                <w:rFonts w:ascii="Times New Roman" w:hAnsi="Times New Roman" w:cs="Times New Roman"/>
                <w:sz w:val="24"/>
                <w:szCs w:val="24"/>
              </w:rPr>
              <w:t>Городская детская и юношеская библиотек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Все начинается с улыбки»: праздничная программа (ко Дню пожилого человека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СОШ № 5, мл. </w:t>
            </w: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2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Pr>
              <w:spacing w:after="0" w:line="240" w:lineRule="auto"/>
            </w:pPr>
            <w:r w:rsidRPr="00493F3F">
              <w:rPr>
                <w:rFonts w:ascii="Times New Roman" w:hAnsi="Times New Roman" w:cs="Times New Roman"/>
                <w:sz w:val="24"/>
                <w:szCs w:val="24"/>
              </w:rPr>
              <w:t>Городская детская и юношеская библиотек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Все мы разные, но мы вместе»: час терпимости и доброты (к Международному дню толерантности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. СОШ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Pr>
              <w:spacing w:after="0" w:line="240" w:lineRule="auto"/>
            </w:pPr>
            <w:r w:rsidRPr="00493F3F">
              <w:rPr>
                <w:rFonts w:ascii="Times New Roman" w:hAnsi="Times New Roman" w:cs="Times New Roman"/>
                <w:sz w:val="24"/>
                <w:szCs w:val="24"/>
              </w:rPr>
              <w:t>Городская детская и юношеская библиотек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Под открытым зонтиком добра»: выставка (к Международному дню толерантности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9.11.15-22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Pr>
              <w:spacing w:after="0" w:line="240" w:lineRule="auto"/>
            </w:pPr>
            <w:r w:rsidRPr="00493F3F">
              <w:rPr>
                <w:rFonts w:ascii="Times New Roman" w:hAnsi="Times New Roman" w:cs="Times New Roman"/>
                <w:sz w:val="24"/>
                <w:szCs w:val="24"/>
              </w:rPr>
              <w:t>Городская детская и юношеская библиотек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Мы такие же как все, но чуточку сильнее»: выставка (к Международному дню инвалидов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27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C2">
              <w:rPr>
                <w:rFonts w:ascii="Times New Roman" w:hAnsi="Times New Roman" w:cs="Times New Roman"/>
                <w:sz w:val="24"/>
                <w:szCs w:val="24"/>
              </w:rPr>
              <w:t>Городская детская и юношеская библиотек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  <w:vAlign w:val="center"/>
          </w:tcPr>
          <w:p w:rsidR="000664B1" w:rsidRPr="00260B61" w:rsidRDefault="000664B1" w:rsidP="0006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: выставка (ко Дню пожилого человека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-14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-филиал № 2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«Хорошо нам рядышком с дедушкой и бабушкой»: игровая программа 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ДОУ № 5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gram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детская  библиотека</w:t>
            </w:r>
            <w:proofErr w:type="gram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-филиал № 2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: вечер-встреча (ко Дню пожилого человека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Общество инвалидов «Надежда»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Войвожская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ф</w:t>
            </w: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Толерантность – путь к благополучию общества»: час актуальной информации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roofErr w:type="spellStart"/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Войвожская</w:t>
            </w:r>
            <w:proofErr w:type="spellEnd"/>
            <w:r w:rsidRPr="004E4A39">
              <w:rPr>
                <w:rFonts w:ascii="Times New Roman" w:hAnsi="Times New Roman" w:cs="Times New Roman"/>
                <w:sz w:val="24"/>
                <w:szCs w:val="24"/>
              </w:rPr>
              <w:t xml:space="preserve"> б/ф № 3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В ауре добра и света»: вечер-встреча (к Международному дню инвалидов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Общество инвалидов «Надежда»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roofErr w:type="spellStart"/>
            <w:r w:rsidRPr="004E4A39">
              <w:rPr>
                <w:rFonts w:ascii="Times New Roman" w:hAnsi="Times New Roman" w:cs="Times New Roman"/>
                <w:sz w:val="24"/>
                <w:szCs w:val="24"/>
              </w:rPr>
              <w:t>Войвожская</w:t>
            </w:r>
            <w:proofErr w:type="spellEnd"/>
            <w:r w:rsidRPr="004E4A39">
              <w:rPr>
                <w:rFonts w:ascii="Times New Roman" w:hAnsi="Times New Roman" w:cs="Times New Roman"/>
                <w:sz w:val="24"/>
                <w:szCs w:val="24"/>
              </w:rPr>
              <w:t xml:space="preserve"> б/ф № 3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«Вам мудрость подарили годы»: </w:t>
            </w: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-журнальная выставка (ко Дню пожилых людей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25.09.15-04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Нижнеодесская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7C2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Такой же, как все»: журнально-газетная выставка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2.15-07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  <w:szCs w:val="24"/>
              </w:rPr>
              <w:t>Нижнеодес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  <w:szCs w:val="24"/>
              </w:rPr>
              <w:t xml:space="preserve"> б/ф № 4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Золотая осень жизни»: книжная выставка (ко Дню пожилого человека)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Висовская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7C2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Все мы разные, но все мы равны»: урок толерантности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roofErr w:type="spellStart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>Висовская</w:t>
            </w:r>
            <w:proofErr w:type="spellEnd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 xml:space="preserve"> б/ф № 5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«Сильные духом»: стенд, посвященный </w:t>
            </w: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параолимпийцам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2.12.15-03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roofErr w:type="spellStart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>Висовская</w:t>
            </w:r>
            <w:proofErr w:type="spellEnd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 xml:space="preserve"> б/ф № 5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Люди особой судьбы»: беседа с презентацией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roofErr w:type="spellStart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>Висовская</w:t>
            </w:r>
            <w:proofErr w:type="spellEnd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 xml:space="preserve"> б/ф № 5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«С пониманием и милосердием»: урок доброты 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4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Default="000664B1" w:rsidP="000664B1">
            <w:proofErr w:type="spellStart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>Висовская</w:t>
            </w:r>
            <w:proofErr w:type="spellEnd"/>
            <w:r w:rsidRPr="00970605">
              <w:rPr>
                <w:rFonts w:ascii="Times New Roman" w:hAnsi="Times New Roman" w:cs="Times New Roman"/>
                <w:sz w:val="24"/>
                <w:szCs w:val="24"/>
              </w:rPr>
              <w:t xml:space="preserve"> б/ф № 5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«Зорко одно сердце»: выставка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15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Верхнеижемская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7C2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992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Громкое чтение повести В. Г. Короленко «Слепой музыкант»</w:t>
            </w:r>
          </w:p>
        </w:tc>
        <w:tc>
          <w:tcPr>
            <w:tcW w:w="3389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31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CD002B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Верхнеижемская</w:t>
            </w:r>
            <w:proofErr w:type="spellEnd"/>
            <w:r w:rsidRPr="00CD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7C2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D002B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992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«Жизнь продолжается»: вечер отдыха</w:t>
            </w:r>
          </w:p>
        </w:tc>
        <w:tc>
          <w:tcPr>
            <w:tcW w:w="3389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Досуговый центр</w:t>
            </w:r>
          </w:p>
        </w:tc>
        <w:tc>
          <w:tcPr>
            <w:tcW w:w="1831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12.11.15-14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</w:rPr>
              <w:t>Усть-Ухтин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</w:rPr>
              <w:t xml:space="preserve"> б/ф № 9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992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«Что значит быть отзывчивым»: урок доброты (к Международному дню инвалидов)</w:t>
            </w:r>
          </w:p>
        </w:tc>
        <w:tc>
          <w:tcPr>
            <w:tcW w:w="3389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 xml:space="preserve">Мл.  </w:t>
            </w:r>
            <w:proofErr w:type="spellStart"/>
            <w:r w:rsidRPr="008E27C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</w:rPr>
              <w:t>. СОШ</w:t>
            </w:r>
          </w:p>
        </w:tc>
        <w:tc>
          <w:tcPr>
            <w:tcW w:w="1831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25.11.15-27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27C2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456" w:type="dxa"/>
            <w:shd w:val="clear" w:color="auto" w:fill="auto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</w:rPr>
              <w:t>Усть-Ухтин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</w:rPr>
              <w:t xml:space="preserve"> б/ф № 9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992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«Увидеть мир сердцем»: день хорошего настроения (к Международному дню инвалидов)</w:t>
            </w:r>
          </w:p>
        </w:tc>
        <w:tc>
          <w:tcPr>
            <w:tcW w:w="3389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Учащиеся СОШ</w:t>
            </w:r>
          </w:p>
        </w:tc>
        <w:tc>
          <w:tcPr>
            <w:tcW w:w="1831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03.12.15-05.12.15</w:t>
            </w:r>
          </w:p>
        </w:tc>
        <w:tc>
          <w:tcPr>
            <w:tcW w:w="2280" w:type="dxa"/>
            <w:gridSpan w:val="2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Досуговый центр</w:t>
            </w:r>
          </w:p>
        </w:tc>
        <w:tc>
          <w:tcPr>
            <w:tcW w:w="2456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Усть-Ухтин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 xml:space="preserve"> б/ф № 9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992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«Будьте здоровы»: поздравление ветеранов с праздником на дому</w:t>
            </w:r>
          </w:p>
        </w:tc>
        <w:tc>
          <w:tcPr>
            <w:tcW w:w="3389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Начальная школа, Досуговый центр</w:t>
            </w:r>
          </w:p>
        </w:tc>
        <w:tc>
          <w:tcPr>
            <w:tcW w:w="1831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01.10.15</w:t>
            </w:r>
          </w:p>
        </w:tc>
        <w:tc>
          <w:tcPr>
            <w:tcW w:w="2280" w:type="dxa"/>
            <w:gridSpan w:val="2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Досуговый центр</w:t>
            </w:r>
          </w:p>
        </w:tc>
        <w:tc>
          <w:tcPr>
            <w:tcW w:w="2456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Керкин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 xml:space="preserve"> б/ф № 10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992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«Белая трость»: час познания (к Международному дню белой трости)</w:t>
            </w:r>
          </w:p>
        </w:tc>
        <w:tc>
          <w:tcPr>
            <w:tcW w:w="3389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 xml:space="preserve">Мл. </w:t>
            </w:r>
            <w:proofErr w:type="spellStart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831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15.10.15</w:t>
            </w:r>
          </w:p>
        </w:tc>
        <w:tc>
          <w:tcPr>
            <w:tcW w:w="2280" w:type="dxa"/>
            <w:gridSpan w:val="2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Начальная школа</w:t>
            </w:r>
          </w:p>
        </w:tc>
        <w:tc>
          <w:tcPr>
            <w:tcW w:w="2456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Керкин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 xml:space="preserve"> б/ф № 10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Pr="008E27C2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992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«Они как мы»: беседа-диалог (к Международному дню инвалидов)</w:t>
            </w:r>
          </w:p>
        </w:tc>
        <w:tc>
          <w:tcPr>
            <w:tcW w:w="3389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Начальная школа</w:t>
            </w:r>
          </w:p>
        </w:tc>
        <w:tc>
          <w:tcPr>
            <w:tcW w:w="1831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03.12.15</w:t>
            </w:r>
          </w:p>
        </w:tc>
        <w:tc>
          <w:tcPr>
            <w:tcW w:w="2280" w:type="dxa"/>
            <w:gridSpan w:val="2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Начальная школа</w:t>
            </w:r>
          </w:p>
        </w:tc>
        <w:tc>
          <w:tcPr>
            <w:tcW w:w="2456" w:type="dxa"/>
          </w:tcPr>
          <w:p w:rsidR="000664B1" w:rsidRPr="008E27C2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>Керкинская</w:t>
            </w:r>
            <w:proofErr w:type="spellEnd"/>
            <w:r w:rsidRPr="008E27C2">
              <w:rPr>
                <w:rFonts w:ascii="Times New Roman" w:hAnsi="Times New Roman" w:cs="Times New Roman"/>
                <w:sz w:val="24"/>
                <w:szCs w:val="28"/>
              </w:rPr>
              <w:t xml:space="preserve"> б/ф № 10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Сердец золотые россыпи»: вечер отдыха (ко Дню пожилого человека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Малопер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б/ф № 11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Приключения необыкновенной собаки»: громкое чтения произведения М. Самарского «Формула добра»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Малопер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б/ф № 11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Жить счастливо, всем бедам назло»: беседа (к Международному дню белой трости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Мл. </w:t>
            </w: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. СОШ</w:t>
            </w: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15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Малопер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б/ф № 11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Ты не один в этот трудный час, рядом с тобой герои любимых книг»: акция (посещение инвалидов на дому) (к Международному дню инвалидов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Малопер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б/ф № 11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Душа была так молода»: вечер отдыха (ко Дню пожилого человека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Полянская б/ф № 12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Какие мы разные»: акция (посещение инвалидов на дому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Полянская б/ф № 12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: поздравление (ко Дню пожилого человека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Ираель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б/ф № 14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Я, бабушка и книжка»: книжная выставка (ко Дню пожилого человека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Нижнеодес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BB">
              <w:rPr>
                <w:rFonts w:ascii="Times New Roman" w:hAnsi="Times New Roman" w:cs="Times New Roman"/>
                <w:sz w:val="24"/>
                <w:szCs w:val="24"/>
              </w:rPr>
              <w:t>б/ф</w:t>
            </w: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Я, бабушка и книжка»: рекомендательный обзор с викториной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ДОУ № 3</w:t>
            </w: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04.10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Нижнеодес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BB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Собака-поводырь – кто она?»: беседа (к Международному дню слепых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Мл. </w:t>
            </w: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. СОШ</w:t>
            </w: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Войвож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BB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На всех одно солнце»: книжная выставка (к Международному дню толерантности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Войвож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BB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0664B1" w:rsidRPr="00463D5A" w:rsidTr="00AE30E1">
        <w:tc>
          <w:tcPr>
            <w:tcW w:w="516" w:type="dxa"/>
          </w:tcPr>
          <w:p w:rsidR="000664B1" w:rsidRDefault="000664B1" w:rsidP="000664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992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«Все равны»: беседа по толерантности (к Международному дню толерантности)</w:t>
            </w:r>
          </w:p>
        </w:tc>
        <w:tc>
          <w:tcPr>
            <w:tcW w:w="3389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31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</w:tc>
        <w:tc>
          <w:tcPr>
            <w:tcW w:w="2280" w:type="dxa"/>
            <w:gridSpan w:val="2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6" w:type="dxa"/>
          </w:tcPr>
          <w:p w:rsidR="000664B1" w:rsidRPr="00C05448" w:rsidRDefault="000664B1" w:rsidP="0006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Войвожская</w:t>
            </w:r>
            <w:proofErr w:type="spellEnd"/>
            <w:r w:rsidRPr="00C0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BB">
              <w:rPr>
                <w:rFonts w:ascii="Times New Roman" w:hAnsi="Times New Roman" w:cs="Times New Roman"/>
                <w:sz w:val="24"/>
                <w:szCs w:val="24"/>
              </w:rPr>
              <w:t xml:space="preserve">б/ф </w:t>
            </w:r>
            <w:r w:rsidRPr="00C05448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0664B1" w:rsidRPr="00463D5A" w:rsidTr="00942661">
        <w:trPr>
          <w:trHeight w:val="461"/>
        </w:trPr>
        <w:tc>
          <w:tcPr>
            <w:tcW w:w="15464" w:type="dxa"/>
            <w:gridSpan w:val="7"/>
            <w:shd w:val="clear" w:color="auto" w:fill="F2DBDB" w:themeFill="accent2" w:themeFillTint="33"/>
          </w:tcPr>
          <w:p w:rsidR="000664B1" w:rsidRPr="00590E58" w:rsidRDefault="000664B1" w:rsidP="000664B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</w:r>
            <w:r w:rsidRPr="00590E58">
              <w:rPr>
                <w:rFonts w:ascii="Times New Roman" w:hAnsi="Times New Roman" w:cs="Times New Roman"/>
                <w:b/>
                <w:i/>
                <w:sz w:val="28"/>
              </w:rPr>
              <w:softHyphen/>
              <w:t>МБУК «Централизованная библиотечная система» г. Сыктывкар</w:t>
            </w: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«Осень жизни - пора золотая» - выставка-поздравление 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-31.10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Маркова Елена Леонидовна</w:t>
            </w: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«Нам года не </w:t>
            </w:r>
            <w:proofErr w:type="gram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беда»  -</w:t>
            </w:r>
            <w:proofErr w:type="gram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вечер, посвященный Дню пожилых людей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клубы ветеранов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г.Сыктывкара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«Гавань» и «Долгожители»</w:t>
            </w: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F7464D" w:rsidRDefault="00F7464D" w:rsidP="00F7464D"/>
        </w:tc>
        <w:tc>
          <w:tcPr>
            <w:tcW w:w="2456" w:type="dxa"/>
            <w:vMerge/>
            <w:shd w:val="clear" w:color="auto" w:fill="auto"/>
          </w:tcPr>
          <w:p w:rsidR="00F7464D" w:rsidRDefault="00F7464D" w:rsidP="00F7464D"/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Трудное счастье» - выставка-проблема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-15.12</w:t>
            </w: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F7464D" w:rsidRDefault="00F7464D" w:rsidP="00F7464D"/>
        </w:tc>
        <w:tc>
          <w:tcPr>
            <w:tcW w:w="2456" w:type="dxa"/>
            <w:vMerge/>
            <w:shd w:val="clear" w:color="auto" w:fill="auto"/>
          </w:tcPr>
          <w:p w:rsidR="00F7464D" w:rsidRDefault="00F7464D" w:rsidP="00F7464D">
            <w:pPr>
              <w:spacing w:after="0" w:line="240" w:lineRule="auto"/>
            </w:pP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Не надо печалиться, вся жизнь впереди» - развлекательная программа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 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Корткеросская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а Татьяна Викторовна</w:t>
            </w: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«Тепло наших рук» - выставка поделок 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Кочпонского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ПНИ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понский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ПНИ</w:t>
            </w: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-15.12</w:t>
            </w: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B1" w:rsidRPr="00463D5A" w:rsidTr="00B4235F">
        <w:tc>
          <w:tcPr>
            <w:tcW w:w="516" w:type="dxa"/>
            <w:shd w:val="clear" w:color="auto" w:fill="auto"/>
          </w:tcPr>
          <w:p w:rsidR="000664B1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92" w:type="dxa"/>
            <w:shd w:val="clear" w:color="auto" w:fill="auto"/>
          </w:tcPr>
          <w:p w:rsidR="000664B1" w:rsidRPr="00F7464D" w:rsidRDefault="00F7464D" w:rsidP="00F7464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4D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64D">
              <w:rPr>
                <w:rFonts w:ascii="Times New Roman" w:hAnsi="Times New Roman"/>
                <w:sz w:val="24"/>
                <w:szCs w:val="24"/>
              </w:rPr>
              <w:t xml:space="preserve">поздравлений </w:t>
            </w:r>
            <w:r w:rsidR="000664B1" w:rsidRPr="00F7464D">
              <w:rPr>
                <w:rFonts w:ascii="Times New Roman" w:hAnsi="Times New Roman"/>
                <w:sz w:val="24"/>
                <w:szCs w:val="24"/>
              </w:rPr>
              <w:t xml:space="preserve">«Сердцем молодые» </w:t>
            </w:r>
          </w:p>
        </w:tc>
        <w:tc>
          <w:tcPr>
            <w:tcW w:w="3389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Н.Чов</w:t>
            </w:r>
            <w:proofErr w:type="spellEnd"/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23 </w:t>
            </w:r>
          </w:p>
        </w:tc>
        <w:tc>
          <w:tcPr>
            <w:tcW w:w="2456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Плетцер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«Капелькой тепла согреем душу» 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. Краснозатонский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ул. Ломоносова, 48-а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Суслонова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мудрости и внимания «Осень жизни надо благодатно принимать…» 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Настроение на «Ура!» - вечер веселых затей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B1" w:rsidRPr="00463D5A" w:rsidTr="00B4235F">
        <w:tc>
          <w:tcPr>
            <w:tcW w:w="516" w:type="dxa"/>
            <w:shd w:val="clear" w:color="auto" w:fill="auto"/>
          </w:tcPr>
          <w:p w:rsidR="000664B1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Мир един для всех» - информационный стенд</w:t>
            </w:r>
          </w:p>
        </w:tc>
        <w:tc>
          <w:tcPr>
            <w:tcW w:w="3389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-12.12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ул. Дальняя, 19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6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Рубцова Ирина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  <w:tr w:rsidR="000664B1" w:rsidRPr="00463D5A" w:rsidTr="00B4235F">
        <w:tc>
          <w:tcPr>
            <w:tcW w:w="516" w:type="dxa"/>
            <w:shd w:val="clear" w:color="auto" w:fill="auto"/>
          </w:tcPr>
          <w:p w:rsidR="000664B1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Поклон Вам низкий от внучат и близких» - час отдыха ко дню пожилого человека</w:t>
            </w:r>
          </w:p>
        </w:tc>
        <w:tc>
          <w:tcPr>
            <w:tcW w:w="3389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. Орбита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ул. Малышева, 14</w:t>
            </w:r>
          </w:p>
        </w:tc>
        <w:tc>
          <w:tcPr>
            <w:tcW w:w="2456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Заика Наталья Юрьевна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B1" w:rsidRPr="00463D5A" w:rsidTr="00B4235F">
        <w:tc>
          <w:tcPr>
            <w:tcW w:w="516" w:type="dxa"/>
            <w:shd w:val="clear" w:color="auto" w:fill="auto"/>
          </w:tcPr>
          <w:p w:rsidR="000664B1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Осень жизни» - тематический вечер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9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д/к п.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Седкыркещ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п.Седкыркещ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Л.Чайкиной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456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Шехонина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тоновна</w:t>
            </w: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 - день информации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9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Колегова Наталия Николаевна</w:t>
            </w:r>
          </w:p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4D" w:rsidRPr="00463D5A" w:rsidTr="00B4235F">
        <w:tc>
          <w:tcPr>
            <w:tcW w:w="516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От сердца к сердцу» - день людей с ограниченными возможностями</w:t>
            </w:r>
          </w:p>
        </w:tc>
        <w:tc>
          <w:tcPr>
            <w:tcW w:w="3389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F7464D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B1" w:rsidRPr="00463D5A" w:rsidTr="00B4235F">
        <w:tc>
          <w:tcPr>
            <w:tcW w:w="516" w:type="dxa"/>
            <w:shd w:val="clear" w:color="auto" w:fill="auto"/>
          </w:tcPr>
          <w:p w:rsidR="000664B1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0664B1" w:rsidRPr="00F7464D" w:rsidRDefault="000664B1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«Праздник мудрости, внимания и любви» - вечер - встреча</w:t>
            </w: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9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18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ул. Морозова, 164</w:t>
            </w:r>
          </w:p>
        </w:tc>
        <w:tc>
          <w:tcPr>
            <w:tcW w:w="2456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</w:tr>
      <w:tr w:rsidR="000664B1" w:rsidRPr="00463D5A" w:rsidTr="00B4235F">
        <w:tc>
          <w:tcPr>
            <w:tcW w:w="516" w:type="dxa"/>
            <w:shd w:val="clear" w:color="auto" w:fill="auto"/>
          </w:tcPr>
          <w:p w:rsidR="000664B1" w:rsidRPr="00F7464D" w:rsidRDefault="00F7464D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рядышком с дедушкой» - праздничная программа    </w:t>
            </w:r>
          </w:p>
        </w:tc>
        <w:tc>
          <w:tcPr>
            <w:tcW w:w="3389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Филиал № 20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Октябрьский пр.,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56" w:type="dxa"/>
            <w:shd w:val="clear" w:color="auto" w:fill="auto"/>
          </w:tcPr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>Конанова</w:t>
            </w:r>
            <w:proofErr w:type="spellEnd"/>
            <w:r w:rsidRPr="00F7464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ениаминовна</w:t>
            </w:r>
          </w:p>
          <w:p w:rsidR="000664B1" w:rsidRPr="00F7464D" w:rsidRDefault="000664B1" w:rsidP="00F74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B1" w:rsidRPr="00463D5A" w:rsidTr="00E103D5">
        <w:tc>
          <w:tcPr>
            <w:tcW w:w="15464" w:type="dxa"/>
            <w:gridSpan w:val="7"/>
            <w:shd w:val="clear" w:color="auto" w:fill="F2DBDB" w:themeFill="accent2" w:themeFillTint="33"/>
          </w:tcPr>
          <w:p w:rsidR="000664B1" w:rsidRPr="00E103D5" w:rsidRDefault="000664B1" w:rsidP="0006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E1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МУК «</w:t>
            </w:r>
            <w:proofErr w:type="spellStart"/>
            <w:r w:rsidRPr="00E1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Удорская</w:t>
            </w:r>
            <w:proofErr w:type="spellEnd"/>
            <w:r w:rsidRPr="00E1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 ЦБС»</w:t>
            </w:r>
          </w:p>
          <w:p w:rsidR="000664B1" w:rsidRPr="00942661" w:rsidRDefault="000664B1" w:rsidP="00066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ни видят мир сердцем» для </w:t>
            </w:r>
          </w:p>
          <w:p w:rsid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– встреча «Возраст жизни не помеха»</w:t>
            </w:r>
          </w:p>
        </w:tc>
        <w:tc>
          <w:tcPr>
            <w:tcW w:w="3389" w:type="dxa"/>
            <w:shd w:val="clear" w:color="auto" w:fill="auto"/>
          </w:tcPr>
          <w:p w:rsid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Глотово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брезк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одест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Доступаная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среда», выпуск информационных закладок «Мы работаем для вас!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ысоких Светлана Владимировна и Попова Людмил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 w:rsidRPr="00F4572D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«Дорогая бабушка моя», подготовка выставки-поздравления «Старость нужно уважать» </w:t>
            </w: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1 октября - День пожилого человека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ысоких Светлана Владимировна и Попова Людмил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формлению тематической папки «Азбука пенсионной реформы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 течение года раз в кварта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ысоких Светлана Владимировна и Попова Людмил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i/>
                <w:sz w:val="24"/>
                <w:szCs w:val="24"/>
              </w:rPr>
              <w:t>День милосердия</w:t>
            </w: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совет «Дарить другим тепло своей души», оформление книжной выставки «Открытые сердца», урок доброты «Шаг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навтречу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кружка «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3 декабря - День инвалида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ысоких Светлана Владимировна и Попова Людмил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тационарное обслуживание </w:t>
            </w: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«Дома - интерната для пенсионеров и инвалидов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 течение года по утвержденному графику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ысоких Светлана Владимировна и Попова Людмил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«Свой век вы прожили не зря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Буткан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Трутнева Юлия Его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Концерт «Мы живем, чтобы нести миру добро и красоту» (совместно с Домом культуры)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3 декабря – День инвалид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Дом культуры с. Буткан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Трутнева Юлия Его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Без доброты и страдания нет человек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3 декабря – День инвалид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Буткан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Трутнева Юлия Его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День грибника», книжная выставка «Дары лес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тдел обслуживания Центральной библиотеки им. А.Е. Ванеева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Нюче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дивидуальное обслуживание пенсионеров и инвалидов на дому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 течение года один раз в два месяца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тдел обслуживания Центральной библиотеки им. А.Е. Ванеева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Нюче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«Мы славим седину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3 декабря – День инвалид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Чернутьево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Круглый стол «Смотри на него как на равного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Чернутьево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Pr="00F4572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– встреча «Согреем ладони, разгладим морщины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Сельыб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Смолянник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– встреча «День инвалид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Сельыб</w:t>
            </w:r>
            <w:proofErr w:type="spellEnd"/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Смолянник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Фотовыставка «Нам года не бед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Важгорт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Анцифор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«Возраст – не помех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Важгорт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Анцифор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еседа «Нам жить помогает добро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Важгорт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Анцифор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Тшай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сахар – Самовар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Самоварыч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рдын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Пучком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Яковлева Галина Дмитрие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Улыбка – это молодость души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Пысса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Мусан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Акция «Белая лент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Пысса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Мусано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Урок – доброты «Вот тебе моя рука»</w:t>
            </w: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еседа «Передай добро по кругу»</w:t>
            </w:r>
          </w:p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п. Благоево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Лукина Мария Владими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Деревенская </w:t>
            </w: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с. Чупрово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Екимова Жанна Александровна</w:t>
            </w:r>
          </w:p>
        </w:tc>
      </w:tr>
      <w:tr w:rsidR="00DA4B8D" w:rsidRPr="00463D5A" w:rsidTr="00B4235F">
        <w:tc>
          <w:tcPr>
            <w:tcW w:w="516" w:type="dxa"/>
            <w:shd w:val="clear" w:color="auto" w:fill="auto"/>
          </w:tcPr>
          <w:p w:rsidR="00DA4B8D" w:rsidRDefault="00DA4B8D" w:rsidP="00DA4B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992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Вечер отдыха «Возраст жизни не помеха»</w:t>
            </w:r>
          </w:p>
        </w:tc>
        <w:tc>
          <w:tcPr>
            <w:tcW w:w="3389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пенсионеры, пожилые</w:t>
            </w:r>
          </w:p>
        </w:tc>
        <w:tc>
          <w:tcPr>
            <w:tcW w:w="1831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Библиотека п. Междуреченск</w:t>
            </w:r>
          </w:p>
        </w:tc>
        <w:tc>
          <w:tcPr>
            <w:tcW w:w="2456" w:type="dxa"/>
            <w:shd w:val="clear" w:color="auto" w:fill="auto"/>
          </w:tcPr>
          <w:p w:rsidR="00DA4B8D" w:rsidRPr="00DA4B8D" w:rsidRDefault="00DA4B8D" w:rsidP="00DA4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>Желева</w:t>
            </w:r>
            <w:proofErr w:type="spellEnd"/>
            <w:r w:rsidRPr="00DA4B8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0664B1" w:rsidRPr="00883387" w:rsidTr="002C3F3E">
        <w:tc>
          <w:tcPr>
            <w:tcW w:w="15464" w:type="dxa"/>
            <w:gridSpan w:val="7"/>
            <w:shd w:val="clear" w:color="auto" w:fill="F2DBDB" w:themeFill="accent2" w:themeFillTint="33"/>
          </w:tcPr>
          <w:p w:rsidR="000664B1" w:rsidRPr="007B3311" w:rsidRDefault="000664B1" w:rsidP="0006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2C3F3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БУК «Эжвинская ЦБС»</w:t>
            </w:r>
          </w:p>
        </w:tc>
      </w:tr>
      <w:tr w:rsidR="00E74650" w:rsidRPr="00883387" w:rsidTr="00B4235F">
        <w:tc>
          <w:tcPr>
            <w:tcW w:w="516" w:type="dxa"/>
            <w:shd w:val="clear" w:color="auto" w:fill="auto"/>
          </w:tcPr>
          <w:p w:rsidR="00E74650" w:rsidRDefault="00E74650" w:rsidP="00E7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E74650" w:rsidRPr="00200698" w:rsidRDefault="00E74650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Встреча в «</w:t>
            </w:r>
            <w:proofErr w:type="spellStart"/>
            <w:r w:rsidRPr="00200698">
              <w:rPr>
                <w:rFonts w:ascii="Times New Roman" w:hAnsi="Times New Roman" w:cs="Times New Roman"/>
                <w:sz w:val="24"/>
              </w:rPr>
              <w:t>Библиокафе</w:t>
            </w:r>
            <w:proofErr w:type="spellEnd"/>
            <w:r w:rsidRPr="00200698">
              <w:rPr>
                <w:rFonts w:ascii="Times New Roman" w:hAnsi="Times New Roman" w:cs="Times New Roman"/>
                <w:sz w:val="24"/>
              </w:rPr>
              <w:t xml:space="preserve">» ко дню пожилого человека </w:t>
            </w:r>
          </w:p>
        </w:tc>
        <w:tc>
          <w:tcPr>
            <w:tcW w:w="3389" w:type="dxa"/>
            <w:shd w:val="clear" w:color="auto" w:fill="auto"/>
          </w:tcPr>
          <w:p w:rsidR="00E74650" w:rsidRPr="00200698" w:rsidRDefault="00292992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Активны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200698">
              <w:rPr>
                <w:rFonts w:ascii="Times New Roman" w:hAnsi="Times New Roman" w:cs="Times New Roman"/>
                <w:sz w:val="24"/>
              </w:rPr>
              <w:t>чита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00698">
              <w:rPr>
                <w:rFonts w:ascii="Times New Roman" w:hAnsi="Times New Roman" w:cs="Times New Roman"/>
                <w:sz w:val="24"/>
              </w:rPr>
              <w:t xml:space="preserve"> пожилого возраста</w:t>
            </w:r>
          </w:p>
        </w:tc>
        <w:tc>
          <w:tcPr>
            <w:tcW w:w="1831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Библиотека- филиал №10</w:t>
            </w:r>
          </w:p>
        </w:tc>
        <w:tc>
          <w:tcPr>
            <w:tcW w:w="2456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Веткина Л. О.</w:t>
            </w:r>
          </w:p>
        </w:tc>
      </w:tr>
      <w:tr w:rsidR="00200698" w:rsidRPr="00883387" w:rsidTr="00357D91">
        <w:trPr>
          <w:trHeight w:val="1104"/>
        </w:trPr>
        <w:tc>
          <w:tcPr>
            <w:tcW w:w="516" w:type="dxa"/>
            <w:shd w:val="clear" w:color="auto" w:fill="auto"/>
          </w:tcPr>
          <w:p w:rsidR="00200698" w:rsidRDefault="00200698" w:rsidP="00E7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0698" w:rsidRDefault="00200698" w:rsidP="00E7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200698" w:rsidRPr="00200698" w:rsidRDefault="00292992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00698" w:rsidRPr="00200698">
              <w:rPr>
                <w:rFonts w:ascii="Times New Roman" w:hAnsi="Times New Roman" w:cs="Times New Roman"/>
                <w:sz w:val="24"/>
              </w:rPr>
              <w:t>стреча-праздник</w:t>
            </w:r>
          </w:p>
          <w:p w:rsidR="00200698" w:rsidRPr="00200698" w:rsidRDefault="00200698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 xml:space="preserve">«Золото прожитых лет» </w:t>
            </w:r>
          </w:p>
        </w:tc>
        <w:tc>
          <w:tcPr>
            <w:tcW w:w="3389" w:type="dxa"/>
            <w:shd w:val="clear" w:color="auto" w:fill="auto"/>
          </w:tcPr>
          <w:p w:rsidR="00200698" w:rsidRPr="00200698" w:rsidRDefault="00292992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Любительск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200698">
              <w:rPr>
                <w:rFonts w:ascii="Times New Roman" w:hAnsi="Times New Roman" w:cs="Times New Roman"/>
                <w:sz w:val="24"/>
              </w:rPr>
              <w:t>объедин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00698">
              <w:rPr>
                <w:rFonts w:ascii="Times New Roman" w:hAnsi="Times New Roman" w:cs="Times New Roman"/>
                <w:sz w:val="24"/>
              </w:rPr>
              <w:t xml:space="preserve"> «Оптимист»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200698" w:rsidRPr="00200698">
              <w:rPr>
                <w:rFonts w:ascii="Times New Roman" w:hAnsi="Times New Roman" w:cs="Times New Roman"/>
                <w:sz w:val="24"/>
              </w:rPr>
              <w:t>овместно с обществом инвалидов микрорайона Строитель</w:t>
            </w:r>
          </w:p>
        </w:tc>
        <w:tc>
          <w:tcPr>
            <w:tcW w:w="1831" w:type="dxa"/>
            <w:shd w:val="clear" w:color="auto" w:fill="auto"/>
          </w:tcPr>
          <w:p w:rsidR="00200698" w:rsidRPr="00200698" w:rsidRDefault="00200698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01.10.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00698" w:rsidRPr="00200698" w:rsidRDefault="00200698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Библиотека-филиал № 16</w:t>
            </w:r>
          </w:p>
        </w:tc>
        <w:tc>
          <w:tcPr>
            <w:tcW w:w="2456" w:type="dxa"/>
            <w:shd w:val="clear" w:color="auto" w:fill="auto"/>
          </w:tcPr>
          <w:p w:rsidR="00200698" w:rsidRPr="00200698" w:rsidRDefault="00200698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Лыткина Л.И.</w:t>
            </w:r>
          </w:p>
        </w:tc>
      </w:tr>
      <w:tr w:rsidR="00E74650" w:rsidRPr="00883387" w:rsidTr="00B4235F">
        <w:tc>
          <w:tcPr>
            <w:tcW w:w="516" w:type="dxa"/>
            <w:shd w:val="clear" w:color="auto" w:fill="auto"/>
          </w:tcPr>
          <w:p w:rsidR="00E74650" w:rsidRDefault="00200698" w:rsidP="00E7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2" w:type="dxa"/>
            <w:shd w:val="clear" w:color="auto" w:fill="auto"/>
          </w:tcPr>
          <w:p w:rsidR="00E74650" w:rsidRPr="00200698" w:rsidRDefault="00E74650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 xml:space="preserve">Вечер – встреча «Нам года не беда…» </w:t>
            </w:r>
          </w:p>
        </w:tc>
        <w:tc>
          <w:tcPr>
            <w:tcW w:w="3389" w:type="dxa"/>
            <w:shd w:val="clear" w:color="auto" w:fill="auto"/>
          </w:tcPr>
          <w:p w:rsidR="00E74650" w:rsidRPr="00200698" w:rsidRDefault="00292992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Бывш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200698">
              <w:rPr>
                <w:rFonts w:ascii="Times New Roman" w:hAnsi="Times New Roman" w:cs="Times New Roman"/>
                <w:sz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006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0698">
              <w:rPr>
                <w:rFonts w:ascii="Times New Roman" w:hAnsi="Times New Roman" w:cs="Times New Roman"/>
                <w:sz w:val="24"/>
              </w:rPr>
              <w:t>Эжвинской</w:t>
            </w:r>
            <w:proofErr w:type="spellEnd"/>
            <w:r w:rsidRPr="00200698">
              <w:rPr>
                <w:rFonts w:ascii="Times New Roman" w:hAnsi="Times New Roman" w:cs="Times New Roman"/>
                <w:sz w:val="24"/>
              </w:rPr>
              <w:t xml:space="preserve"> ЦБС</w:t>
            </w:r>
          </w:p>
        </w:tc>
        <w:tc>
          <w:tcPr>
            <w:tcW w:w="1831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ЦБ «Светоч»</w:t>
            </w:r>
          </w:p>
        </w:tc>
        <w:tc>
          <w:tcPr>
            <w:tcW w:w="2456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Потапова С.Ю.</w:t>
            </w:r>
          </w:p>
        </w:tc>
      </w:tr>
      <w:tr w:rsidR="00E74650" w:rsidRPr="00883387" w:rsidTr="00B4235F">
        <w:tc>
          <w:tcPr>
            <w:tcW w:w="516" w:type="dxa"/>
            <w:shd w:val="clear" w:color="auto" w:fill="auto"/>
          </w:tcPr>
          <w:p w:rsidR="00E74650" w:rsidRDefault="00200698" w:rsidP="00E7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 xml:space="preserve">Интерактивное занятие «Берегите свое зрение» ко Дню зрения </w:t>
            </w:r>
          </w:p>
        </w:tc>
        <w:tc>
          <w:tcPr>
            <w:tcW w:w="3389" w:type="dxa"/>
            <w:shd w:val="clear" w:color="auto" w:fill="auto"/>
          </w:tcPr>
          <w:p w:rsidR="00292992" w:rsidRDefault="00E74650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 xml:space="preserve">совместно </w:t>
            </w:r>
            <w:r w:rsidR="00292992">
              <w:rPr>
                <w:rFonts w:ascii="Times New Roman" w:hAnsi="Times New Roman" w:cs="Times New Roman"/>
                <w:sz w:val="24"/>
              </w:rPr>
              <w:t xml:space="preserve">с СБС РК </w:t>
            </w:r>
          </w:p>
          <w:p w:rsidR="00E74650" w:rsidRPr="00200698" w:rsidRDefault="00E74650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им.</w:t>
            </w:r>
            <w:r w:rsidR="00292992">
              <w:rPr>
                <w:rFonts w:ascii="Times New Roman" w:hAnsi="Times New Roman" w:cs="Times New Roman"/>
                <w:sz w:val="24"/>
              </w:rPr>
              <w:t xml:space="preserve"> Л.</w:t>
            </w:r>
            <w:r w:rsidRPr="00200698">
              <w:rPr>
                <w:rFonts w:ascii="Times New Roman" w:hAnsi="Times New Roman" w:cs="Times New Roman"/>
                <w:sz w:val="24"/>
              </w:rPr>
              <w:t xml:space="preserve"> Брайля</w:t>
            </w:r>
          </w:p>
        </w:tc>
        <w:tc>
          <w:tcPr>
            <w:tcW w:w="1831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08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Библиотека-филиал № 16</w:t>
            </w:r>
          </w:p>
        </w:tc>
        <w:tc>
          <w:tcPr>
            <w:tcW w:w="2456" w:type="dxa"/>
            <w:shd w:val="clear" w:color="auto" w:fill="auto"/>
          </w:tcPr>
          <w:p w:rsidR="00E74650" w:rsidRPr="00200698" w:rsidRDefault="00E74650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Лыткина Л.И.</w:t>
            </w:r>
          </w:p>
        </w:tc>
      </w:tr>
      <w:tr w:rsidR="00200698" w:rsidRPr="00883387" w:rsidTr="00B4235F">
        <w:tc>
          <w:tcPr>
            <w:tcW w:w="516" w:type="dxa"/>
            <w:shd w:val="clear" w:color="auto" w:fill="auto"/>
          </w:tcPr>
          <w:p w:rsidR="00200698" w:rsidRDefault="00200698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200698" w:rsidRPr="00200698" w:rsidRDefault="00200698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 xml:space="preserve">Акция «Взгляни на мир закрытыми глазами» к Международному дню белой трости </w:t>
            </w:r>
          </w:p>
        </w:tc>
        <w:tc>
          <w:tcPr>
            <w:tcW w:w="3389" w:type="dxa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ЦБ «Светоч»</w:t>
            </w:r>
          </w:p>
        </w:tc>
        <w:tc>
          <w:tcPr>
            <w:tcW w:w="2456" w:type="dxa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Черепанова А. В.</w:t>
            </w:r>
          </w:p>
        </w:tc>
      </w:tr>
      <w:tr w:rsidR="00200698" w:rsidRPr="00883387" w:rsidTr="00B4235F">
        <w:tc>
          <w:tcPr>
            <w:tcW w:w="516" w:type="dxa"/>
            <w:shd w:val="clear" w:color="auto" w:fill="auto"/>
          </w:tcPr>
          <w:p w:rsidR="00200698" w:rsidRDefault="00200698" w:rsidP="0020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200698" w:rsidRPr="00200698" w:rsidRDefault="00200698" w:rsidP="002929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Выпуск информационного листка «15 октября - Международный день белой трости»</w:t>
            </w:r>
          </w:p>
        </w:tc>
        <w:tc>
          <w:tcPr>
            <w:tcW w:w="3389" w:type="dxa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Библиотека- филиал №10</w:t>
            </w:r>
          </w:p>
        </w:tc>
        <w:tc>
          <w:tcPr>
            <w:tcW w:w="2456" w:type="dxa"/>
            <w:shd w:val="clear" w:color="auto" w:fill="auto"/>
          </w:tcPr>
          <w:p w:rsidR="00200698" w:rsidRPr="00200698" w:rsidRDefault="00200698" w:rsidP="00200698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200698">
              <w:rPr>
                <w:rFonts w:ascii="Times New Roman" w:hAnsi="Times New Roman" w:cs="Times New Roman"/>
                <w:sz w:val="24"/>
              </w:rPr>
              <w:t>Веткина Л.О.</w:t>
            </w:r>
          </w:p>
        </w:tc>
      </w:tr>
      <w:tr w:rsidR="003F5653" w:rsidRPr="00883387" w:rsidTr="003F5653">
        <w:tc>
          <w:tcPr>
            <w:tcW w:w="15464" w:type="dxa"/>
            <w:gridSpan w:val="7"/>
            <w:shd w:val="clear" w:color="auto" w:fill="F2DBDB" w:themeFill="accent2" w:themeFillTint="33"/>
          </w:tcPr>
          <w:p w:rsidR="003F5653" w:rsidRPr="003F5653" w:rsidRDefault="003F5653" w:rsidP="003F5653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653">
              <w:rPr>
                <w:rFonts w:ascii="Times New Roman" w:hAnsi="Times New Roman" w:cs="Times New Roman"/>
                <w:b/>
                <w:i/>
                <w:sz w:val="28"/>
              </w:rPr>
              <w:t>МУК «</w:t>
            </w:r>
            <w:proofErr w:type="spellStart"/>
            <w:r w:rsidRPr="003F5653">
              <w:rPr>
                <w:rFonts w:ascii="Times New Roman" w:hAnsi="Times New Roman" w:cs="Times New Roman"/>
                <w:b/>
                <w:i/>
                <w:sz w:val="28"/>
              </w:rPr>
              <w:t>Прилузская</w:t>
            </w:r>
            <w:proofErr w:type="spellEnd"/>
            <w:r w:rsidRPr="003F5653">
              <w:rPr>
                <w:rFonts w:ascii="Times New Roman" w:hAnsi="Times New Roman" w:cs="Times New Roman"/>
                <w:b/>
                <w:i/>
                <w:sz w:val="28"/>
              </w:rPr>
              <w:t xml:space="preserve"> МЦБС»</w:t>
            </w:r>
          </w:p>
        </w:tc>
      </w:tr>
      <w:tr w:rsidR="00357D91" w:rsidRPr="00883387" w:rsidTr="00B4235F">
        <w:tc>
          <w:tcPr>
            <w:tcW w:w="516" w:type="dxa"/>
            <w:shd w:val="clear" w:color="auto" w:fill="auto"/>
          </w:tcPr>
          <w:p w:rsidR="00357D91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>Акция «Золотой возраст» (распространение памятки «Простые правила в общении с пожилым человеком»)</w:t>
            </w:r>
          </w:p>
        </w:tc>
        <w:tc>
          <w:tcPr>
            <w:tcW w:w="3389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>Молодые читатели библиотеки, жители села</w:t>
            </w:r>
          </w:p>
          <w:p w:rsidR="00357D91" w:rsidRPr="003F5653" w:rsidRDefault="00357D91" w:rsidP="003F5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 xml:space="preserve">С 28 сентября </w:t>
            </w:r>
          </w:p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357D91" w:rsidRPr="005D74C4" w:rsidRDefault="00357D91" w:rsidP="003F56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shd w:val="clear" w:color="auto" w:fill="auto"/>
          </w:tcPr>
          <w:p w:rsidR="00357D91" w:rsidRPr="00357D91" w:rsidRDefault="00357D91" w:rsidP="003F5653">
            <w:pPr>
              <w:spacing w:after="0" w:line="240" w:lineRule="auto"/>
              <w:rPr>
                <w:sz w:val="24"/>
                <w:szCs w:val="24"/>
              </w:rPr>
            </w:pPr>
            <w:r w:rsidRPr="00357D91">
              <w:rPr>
                <w:rFonts w:ascii="Times New Roman" w:hAnsi="Times New Roman" w:cs="Times New Roman"/>
                <w:sz w:val="24"/>
              </w:rPr>
              <w:t xml:space="preserve">Центральная </w:t>
            </w:r>
            <w:proofErr w:type="spellStart"/>
            <w:r w:rsidRPr="00357D91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357D91">
              <w:rPr>
                <w:rFonts w:ascii="Times New Roman" w:hAnsi="Times New Roman" w:cs="Times New Roman"/>
                <w:sz w:val="24"/>
              </w:rPr>
              <w:t xml:space="preserve"> библиотека им. В. В. Юхнина</w:t>
            </w:r>
          </w:p>
        </w:tc>
      </w:tr>
      <w:tr w:rsidR="00357D91" w:rsidRPr="00883387" w:rsidTr="00B4235F">
        <w:tc>
          <w:tcPr>
            <w:tcW w:w="516" w:type="dxa"/>
            <w:shd w:val="clear" w:color="auto" w:fill="auto"/>
          </w:tcPr>
          <w:p w:rsidR="00357D91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5653">
              <w:rPr>
                <w:rFonts w:ascii="Times New Roman" w:hAnsi="Times New Roman" w:cs="Times New Roman"/>
                <w:sz w:val="24"/>
              </w:rPr>
              <w:t>Литературно-развлекательная программа «Золотой листопад»</w:t>
            </w:r>
          </w:p>
        </w:tc>
        <w:tc>
          <w:tcPr>
            <w:tcW w:w="3389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>Районный совет ветеранов</w:t>
            </w:r>
          </w:p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D91" w:rsidRPr="00883387" w:rsidTr="00B4235F">
        <w:tc>
          <w:tcPr>
            <w:tcW w:w="516" w:type="dxa"/>
            <w:shd w:val="clear" w:color="auto" w:fill="auto"/>
          </w:tcPr>
          <w:p w:rsidR="00357D91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357D91" w:rsidRPr="003A3F2C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>Книжная выставка «Зрение на «отлично»!</w:t>
            </w:r>
          </w:p>
        </w:tc>
        <w:tc>
          <w:tcPr>
            <w:tcW w:w="3389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357D91" w:rsidRPr="003A3F2C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D91" w:rsidRPr="00883387" w:rsidTr="00B4235F">
        <w:tc>
          <w:tcPr>
            <w:tcW w:w="516" w:type="dxa"/>
            <w:shd w:val="clear" w:color="auto" w:fill="auto"/>
          </w:tcPr>
          <w:p w:rsidR="00357D91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357D91" w:rsidRPr="003F5653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5653">
              <w:rPr>
                <w:rFonts w:ascii="Times New Roman" w:hAnsi="Times New Roman" w:cs="Times New Roman"/>
                <w:sz w:val="24"/>
              </w:rPr>
              <w:t>Мероприятия для участников информационно-образовательного проекта «Университет третьего возраста».</w:t>
            </w:r>
          </w:p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357D91" w:rsidRPr="003A3F2C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53">
              <w:rPr>
                <w:rFonts w:ascii="Times New Roman" w:hAnsi="Times New Roman" w:cs="Times New Roman"/>
                <w:sz w:val="24"/>
                <w:szCs w:val="24"/>
              </w:rPr>
              <w:t xml:space="preserve">ГБУ РК «Центр по предоставлению государственных услуг в сфере социальной защиты населения </w:t>
            </w:r>
            <w:proofErr w:type="spellStart"/>
            <w:r w:rsidRPr="003F5653">
              <w:rPr>
                <w:rFonts w:ascii="Times New Roman" w:hAnsi="Times New Roman" w:cs="Times New Roman"/>
                <w:sz w:val="24"/>
                <w:szCs w:val="24"/>
              </w:rPr>
              <w:t>Прилузского</w:t>
            </w:r>
            <w:proofErr w:type="spellEnd"/>
            <w:r w:rsidRPr="003F56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31" w:type="dxa"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5653">
              <w:rPr>
                <w:rFonts w:ascii="Times New Roman" w:hAnsi="Times New Roman" w:cs="Times New Roman"/>
                <w:sz w:val="24"/>
              </w:rPr>
              <w:t>Ноябрь, 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357D91" w:rsidRPr="00200698" w:rsidRDefault="00357D91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5342" w:rsidRPr="00883387" w:rsidTr="00C55342">
        <w:trPr>
          <w:trHeight w:val="963"/>
        </w:trPr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>Библиотечный журфикс «Пусть будет теплой осень жизни»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>Литературный вечер «Души запасы золотые»</w:t>
            </w:r>
          </w:p>
        </w:tc>
        <w:tc>
          <w:tcPr>
            <w:tcW w:w="3389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 xml:space="preserve">Совет Ветеранов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>. Летка</w:t>
            </w:r>
          </w:p>
        </w:tc>
        <w:tc>
          <w:tcPr>
            <w:tcW w:w="1831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>2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Лет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Лет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 xml:space="preserve"> библиотека - филиал</w:t>
            </w:r>
          </w:p>
        </w:tc>
      </w:tr>
      <w:tr w:rsidR="003F5653" w:rsidRPr="00883387" w:rsidTr="00B4235F">
        <w:tc>
          <w:tcPr>
            <w:tcW w:w="516" w:type="dxa"/>
            <w:shd w:val="clear" w:color="auto" w:fill="auto"/>
          </w:tcPr>
          <w:p w:rsidR="003F5653" w:rsidRDefault="003A3F2C" w:rsidP="003F5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-клуб «Нам года - лишь мудрости ступенька»</w:t>
            </w:r>
          </w:p>
          <w:p w:rsidR="003F5653" w:rsidRPr="00200698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– встреча «В мире любви красоты и доброты»</w:t>
            </w:r>
          </w:p>
        </w:tc>
        <w:tc>
          <w:tcPr>
            <w:tcW w:w="3389" w:type="dxa"/>
            <w:shd w:val="clear" w:color="auto" w:fill="auto"/>
          </w:tcPr>
          <w:p w:rsidR="003F5653" w:rsidRPr="00200698" w:rsidRDefault="00C55342" w:rsidP="003F5653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 xml:space="preserve">Совет Ветеранов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Лойма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 xml:space="preserve">, участники </w:t>
            </w:r>
            <w:proofErr w:type="gramStart"/>
            <w:r w:rsidRPr="00C55342">
              <w:rPr>
                <w:rFonts w:ascii="Times New Roman" w:hAnsi="Times New Roman" w:cs="Times New Roman"/>
                <w:sz w:val="24"/>
              </w:rPr>
              <w:t>клуба  «</w:t>
            </w:r>
            <w:proofErr w:type="gramEnd"/>
            <w:r w:rsidRPr="00C55342">
              <w:rPr>
                <w:rFonts w:ascii="Times New Roman" w:hAnsi="Times New Roman" w:cs="Times New Roman"/>
                <w:sz w:val="24"/>
              </w:rPr>
              <w:t>Золотой возраст»</w:t>
            </w:r>
          </w:p>
        </w:tc>
        <w:tc>
          <w:tcPr>
            <w:tcW w:w="1831" w:type="dxa"/>
            <w:shd w:val="clear" w:color="auto" w:fill="auto"/>
          </w:tcPr>
          <w:p w:rsidR="00C55342" w:rsidRPr="00C55342" w:rsidRDefault="00C55342" w:rsidP="00C55342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>1 октября</w:t>
            </w:r>
          </w:p>
          <w:p w:rsidR="003F5653" w:rsidRPr="00200698" w:rsidRDefault="00C55342" w:rsidP="00C55342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C55342"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F5653" w:rsidRPr="00200698" w:rsidRDefault="00C55342" w:rsidP="003F5653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Лоем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3F5653" w:rsidRPr="00200698" w:rsidRDefault="00C55342" w:rsidP="003F5653">
            <w:pPr>
              <w:spacing w:after="24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</w:rPr>
              <w:t>Лоем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еребро ваших сердец»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Тематический день «Будь оптимистом, забудь о недугах»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ы разные, но мы вместе»</w:t>
            </w:r>
          </w:p>
        </w:tc>
        <w:tc>
          <w:tcPr>
            <w:tcW w:w="3389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. Ношуль, участники клуба «Опыт. Мудрость. Доброта»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участники клуба «Опыт. Мудрость. Доброта»</w:t>
            </w:r>
          </w:p>
        </w:tc>
        <w:tc>
          <w:tcPr>
            <w:tcW w:w="1831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Ношуль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Ношуль»</w:t>
            </w:r>
          </w:p>
        </w:tc>
        <w:tc>
          <w:tcPr>
            <w:tcW w:w="2456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Ношуль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92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53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о - музыкальная встреча "Жизнь моя, иль ты приснилась мне?" </w:t>
            </w:r>
            <w:proofErr w:type="gramStart"/>
            <w:r w:rsidRPr="00C553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к</w:t>
            </w:r>
            <w:proofErr w:type="gramEnd"/>
            <w:r w:rsidRPr="00C553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0 -  </w:t>
            </w:r>
            <w:proofErr w:type="spellStart"/>
            <w:r w:rsidRPr="00C553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C553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С.А. Есенина)</w:t>
            </w:r>
          </w:p>
          <w:p w:rsidR="00C55342" w:rsidRPr="00C55342" w:rsidRDefault="00C55342" w:rsidP="00C55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5342" w:rsidRPr="00C55342" w:rsidRDefault="00C55342" w:rsidP="00C5534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proofErr w:type="gram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обзор :</w:t>
            </w:r>
            <w:proofErr w:type="gram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« Книги, помогающие жить» ( в рамках тематического вечера ко Дню инвалидов « Во имя добра и милосердия») </w:t>
            </w:r>
          </w:p>
        </w:tc>
        <w:tc>
          <w:tcPr>
            <w:tcW w:w="3389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. Спаспоруб,</w:t>
            </w:r>
          </w:p>
        </w:tc>
        <w:tc>
          <w:tcPr>
            <w:tcW w:w="1831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Спаспоруб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Спаспоруб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2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И старость полна наслаждений»</w:t>
            </w:r>
          </w:p>
          <w:p w:rsidR="00C55342" w:rsidRPr="00C55342" w:rsidRDefault="00C55342" w:rsidP="00C5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Вечер-портрет «Я к наслаждению высоком</w:t>
            </w:r>
            <w:r w:rsidR="003A3F2C">
              <w:rPr>
                <w:rFonts w:ascii="Times New Roman" w:hAnsi="Times New Roman" w:cs="Times New Roman"/>
                <w:sz w:val="24"/>
                <w:szCs w:val="24"/>
              </w:rPr>
              <w:t>у зову» (творчество А. А. Фета)</w:t>
            </w:r>
          </w:p>
        </w:tc>
        <w:tc>
          <w:tcPr>
            <w:tcW w:w="3389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.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Якуньёль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, Общество инвалидов.</w:t>
            </w:r>
          </w:p>
        </w:tc>
        <w:tc>
          <w:tcPr>
            <w:tcW w:w="1831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Якуньёль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Якуньёль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2" w:type="dxa"/>
            <w:shd w:val="clear" w:color="auto" w:fill="auto"/>
          </w:tcPr>
          <w:p w:rsidR="00C55342" w:rsidRPr="00C55342" w:rsidRDefault="00C55342" w:rsidP="00C55342">
            <w:pPr>
              <w:pStyle w:val="ab"/>
              <w:keepNext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C55342">
              <w:rPr>
                <w:sz w:val="24"/>
                <w:szCs w:val="24"/>
              </w:rPr>
              <w:t xml:space="preserve">Час </w:t>
            </w:r>
            <w:proofErr w:type="gramStart"/>
            <w:r w:rsidRPr="00C55342">
              <w:rPr>
                <w:sz w:val="24"/>
                <w:szCs w:val="24"/>
              </w:rPr>
              <w:t>поэзии  по</w:t>
            </w:r>
            <w:proofErr w:type="gramEnd"/>
            <w:r w:rsidRPr="00C55342">
              <w:rPr>
                <w:sz w:val="24"/>
                <w:szCs w:val="24"/>
              </w:rPr>
              <w:t xml:space="preserve"> творчеству А. </w:t>
            </w:r>
            <w:proofErr w:type="spellStart"/>
            <w:r w:rsidRPr="00C55342">
              <w:rPr>
                <w:sz w:val="24"/>
                <w:szCs w:val="24"/>
              </w:rPr>
              <w:t>Кетова</w:t>
            </w:r>
            <w:proofErr w:type="spellEnd"/>
            <w:r w:rsidRPr="00C55342">
              <w:rPr>
                <w:sz w:val="24"/>
                <w:szCs w:val="24"/>
              </w:rPr>
              <w:t xml:space="preserve">: «Я хочу, чтобы жизнь оставалась такою, какою была…» </w:t>
            </w:r>
          </w:p>
          <w:p w:rsidR="00C55342" w:rsidRPr="00C55342" w:rsidRDefault="00C55342" w:rsidP="00C55342">
            <w:pPr>
              <w:pStyle w:val="ab"/>
              <w:keepNext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</w:p>
          <w:p w:rsidR="00C55342" w:rsidRPr="00C55342" w:rsidRDefault="00C55342" w:rsidP="00C55342">
            <w:pPr>
              <w:pStyle w:val="ab"/>
              <w:keepNext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C55342">
              <w:rPr>
                <w:sz w:val="24"/>
                <w:szCs w:val="24"/>
              </w:rPr>
              <w:t xml:space="preserve">Выставки декоративно-прикладного творчества «Дело моей души» </w:t>
            </w:r>
          </w:p>
          <w:p w:rsidR="00C55342" w:rsidRPr="00C55342" w:rsidRDefault="00C55342" w:rsidP="00C5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Вечер-встреча «Мы не привыкли унывать».</w:t>
            </w:r>
          </w:p>
        </w:tc>
        <w:tc>
          <w:tcPr>
            <w:tcW w:w="3389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Читаево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Читаев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C55342" w:rsidRDefault="00C55342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>Читаевская</w:t>
            </w:r>
            <w:proofErr w:type="spellEnd"/>
            <w:r w:rsidRPr="00C553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исатели </w:t>
            </w:r>
            <w:proofErr w:type="gramStart"/>
            <w:r w:rsidRPr="003A3F2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  -</w:t>
            </w:r>
            <w:proofErr w:type="gramEnd"/>
            <w:r w:rsidRPr="003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уреаты Нобелевской премии »</w:t>
            </w:r>
          </w:p>
          <w:p w:rsidR="00C55342" w:rsidRPr="003A3F2C" w:rsidRDefault="00C55342" w:rsidP="003A3F2C">
            <w:pPr>
              <w:pStyle w:val="ab"/>
              <w:keepNext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Черёмуховка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Черёмухов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Черёмухов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лавим возраст золотой»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ечер  «</w:t>
            </w:r>
            <w:proofErr w:type="gram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Жизнь всегда прекрасна»</w:t>
            </w: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Лопью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Лопьинский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Лопьин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ечер отдыха «Нам года лишь мудрости ступенька»</w:t>
            </w:r>
          </w:p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ечер – встреча «Исцеление чтением»</w:t>
            </w: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.п.Слудка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, участники клуба общения «Ветеран»,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Посиделки «Когда мы были юными»</w:t>
            </w:r>
          </w:p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Прокопьевка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, участники клуба «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иктса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рытъяс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», («Сельские вечера»)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92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 орешки не простые». Обзор литературы «Страна мастеров».</w:t>
            </w:r>
          </w:p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Мутниц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Мутницкий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Мутниц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C55342" w:rsidRPr="003A3F2C" w:rsidRDefault="003A3F2C" w:rsidP="003A3F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ень</w:t>
            </w:r>
            <w:r w:rsidR="00C55342" w:rsidRPr="003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еннее путешествие на корабле жизни»</w:t>
            </w:r>
          </w:p>
          <w:p w:rsidR="00C55342" w:rsidRPr="003A3F2C" w:rsidRDefault="00C55342" w:rsidP="003A3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Кыддзявидз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Кыддзявидз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Кыддзявидз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2" w:type="dxa"/>
            <w:shd w:val="clear" w:color="auto" w:fill="auto"/>
          </w:tcPr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Стиль жизни – здоровье»</w:t>
            </w: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. Занулье, участники клуба общения «Вдохновение»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Зануль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Зануль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 "Горжусь годами я"</w:t>
            </w: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е кафе «От сердца к сердцу»</w:t>
            </w: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Гурьевка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клуба «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арлыд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» («Золотой возраст»)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3A3F2C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2" w:type="dxa"/>
            <w:shd w:val="clear" w:color="auto" w:fill="auto"/>
          </w:tcPr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 xml:space="preserve">Вечер – встреча «Когда старость в радость». </w:t>
            </w: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342" w:rsidRPr="00EC1820" w:rsidRDefault="00EC1820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щения «Судьбе наперекор»</w:t>
            </w: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Гуляшор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, участники клуба «Спицы, крючок и вязание»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3  декабря</w:t>
            </w:r>
            <w:proofErr w:type="gramEnd"/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Гуляшор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  <w:proofErr w:type="gram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Гуляшор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2" w:type="dxa"/>
            <w:shd w:val="clear" w:color="auto" w:fill="auto"/>
          </w:tcPr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встречи "Вам душою некогда стареть" (совместно с ДК) </w:t>
            </w: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Спешите день начать с добра» </w:t>
            </w: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ухтым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, участники клуба «Добрые встречи»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ухтым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ухтым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2" w:type="dxa"/>
            <w:shd w:val="clear" w:color="auto" w:fill="auto"/>
          </w:tcPr>
          <w:p w:rsidR="00C55342" w:rsidRPr="00EC1820" w:rsidRDefault="00C55342" w:rsidP="00EC1820">
            <w:pPr>
              <w:pStyle w:val="ad"/>
              <w:jc w:val="left"/>
              <w:rPr>
                <w:sz w:val="24"/>
                <w:szCs w:val="24"/>
              </w:rPr>
            </w:pPr>
            <w:r w:rsidRPr="00EC1820">
              <w:rPr>
                <w:sz w:val="24"/>
                <w:szCs w:val="24"/>
              </w:rPr>
              <w:t>Литературно – конкурсная программа «Когда молоды мы были»</w:t>
            </w:r>
          </w:p>
          <w:p w:rsidR="00C55342" w:rsidRPr="00EC1820" w:rsidRDefault="00C55342" w:rsidP="00EC1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аймес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, участники клуба «Званый гость»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аймес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аймес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C55342" w:rsidRPr="00883387" w:rsidTr="00B4235F">
        <w:tc>
          <w:tcPr>
            <w:tcW w:w="516" w:type="dxa"/>
            <w:shd w:val="clear" w:color="auto" w:fill="auto"/>
          </w:tcPr>
          <w:p w:rsidR="00C55342" w:rsidRDefault="003A3F2C" w:rsidP="00C5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2" w:type="dxa"/>
            <w:shd w:val="clear" w:color="auto" w:fill="auto"/>
          </w:tcPr>
          <w:p w:rsidR="00C55342" w:rsidRPr="00EC1820" w:rsidRDefault="00C55342" w:rsidP="00EC1820">
            <w:pPr>
              <w:pStyle w:val="ad"/>
              <w:jc w:val="left"/>
              <w:rPr>
                <w:sz w:val="24"/>
                <w:szCs w:val="24"/>
              </w:rPr>
            </w:pPr>
            <w:r w:rsidRPr="00EC1820">
              <w:rPr>
                <w:sz w:val="24"/>
                <w:szCs w:val="24"/>
              </w:rPr>
              <w:t>Тематический вечер</w:t>
            </w:r>
            <w:r w:rsidR="00EC1820" w:rsidRPr="00EC1820">
              <w:rPr>
                <w:sz w:val="24"/>
                <w:szCs w:val="24"/>
              </w:rPr>
              <w:t xml:space="preserve"> </w:t>
            </w:r>
            <w:r w:rsidRPr="00EC1820">
              <w:rPr>
                <w:sz w:val="24"/>
                <w:szCs w:val="24"/>
              </w:rPr>
              <w:t xml:space="preserve">«Поверь в себя». </w:t>
            </w:r>
            <w:proofErr w:type="spellStart"/>
            <w:r w:rsidRPr="00EC1820">
              <w:rPr>
                <w:sz w:val="24"/>
                <w:szCs w:val="24"/>
              </w:rPr>
              <w:t>Бенифис</w:t>
            </w:r>
            <w:proofErr w:type="spellEnd"/>
            <w:r w:rsidRPr="00EC1820">
              <w:rPr>
                <w:sz w:val="24"/>
                <w:szCs w:val="24"/>
              </w:rPr>
              <w:t xml:space="preserve"> Брага О. В.</w:t>
            </w:r>
          </w:p>
        </w:tc>
        <w:tc>
          <w:tcPr>
            <w:tcW w:w="3389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</w:p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елдорь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, участники клуба «Сударушки»</w:t>
            </w:r>
          </w:p>
        </w:tc>
        <w:tc>
          <w:tcPr>
            <w:tcW w:w="1831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3  декабря</w:t>
            </w:r>
            <w:proofErr w:type="gramEnd"/>
          </w:p>
        </w:tc>
        <w:tc>
          <w:tcPr>
            <w:tcW w:w="2280" w:type="dxa"/>
            <w:gridSpan w:val="2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елдорьинский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6" w:type="dxa"/>
            <w:shd w:val="clear" w:color="auto" w:fill="auto"/>
          </w:tcPr>
          <w:p w:rsidR="00C55342" w:rsidRPr="003A3F2C" w:rsidRDefault="00C55342" w:rsidP="003A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>Велдорьинская</w:t>
            </w:r>
            <w:proofErr w:type="spellEnd"/>
            <w:r w:rsidRPr="003A3F2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</w:t>
            </w:r>
          </w:p>
        </w:tc>
      </w:tr>
      <w:tr w:rsidR="00E40037" w:rsidRPr="00883387" w:rsidTr="00E40037">
        <w:tc>
          <w:tcPr>
            <w:tcW w:w="15464" w:type="dxa"/>
            <w:gridSpan w:val="7"/>
            <w:shd w:val="clear" w:color="auto" w:fill="F2DBDB" w:themeFill="accent2" w:themeFillTint="33"/>
          </w:tcPr>
          <w:p w:rsidR="00E40037" w:rsidRPr="000C6794" w:rsidRDefault="00E40037" w:rsidP="000C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</w: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</w: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</w: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</w: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</w: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</w:r>
            <w:r w:rsidRPr="000C679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softHyphen/>
              <w:t>Национальная детская библиотека Республики Коми им. С.Я. Маршака</w:t>
            </w:r>
          </w:p>
          <w:p w:rsidR="00E40037" w:rsidRPr="00EC1820" w:rsidRDefault="00E40037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7C" w:rsidRPr="00883387" w:rsidTr="00B4235F">
        <w:tc>
          <w:tcPr>
            <w:tcW w:w="516" w:type="dxa"/>
            <w:shd w:val="clear" w:color="auto" w:fill="auto"/>
          </w:tcPr>
          <w:p w:rsid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BA4C7C" w:rsidRPr="00EC1820" w:rsidRDefault="00BA4C7C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>«Золотой возраст»: выставка-беседа</w:t>
            </w:r>
          </w:p>
        </w:tc>
        <w:tc>
          <w:tcPr>
            <w:tcW w:w="3389" w:type="dxa"/>
            <w:shd w:val="clear" w:color="auto" w:fill="auto"/>
          </w:tcPr>
          <w:p w:rsidR="00BA4C7C" w:rsidRPr="000C6794" w:rsidRDefault="00BA4C7C" w:rsidP="000C6794">
            <w:pPr>
              <w:pStyle w:val="3"/>
              <w:ind w:firstLine="0"/>
              <w:jc w:val="left"/>
              <w:rPr>
                <w:szCs w:val="22"/>
              </w:rPr>
            </w:pPr>
            <w:r w:rsidRPr="00BA4C7C">
              <w:rPr>
                <w:bCs/>
                <w:spacing w:val="1"/>
                <w:szCs w:val="22"/>
              </w:rPr>
              <w:t>«Специальн</w:t>
            </w:r>
            <w:r>
              <w:rPr>
                <w:bCs/>
                <w:spacing w:val="1"/>
                <w:szCs w:val="22"/>
              </w:rPr>
              <w:t>ая</w:t>
            </w:r>
            <w:r w:rsidRPr="00BA4C7C">
              <w:rPr>
                <w:bCs/>
                <w:spacing w:val="1"/>
                <w:szCs w:val="22"/>
              </w:rPr>
              <w:t xml:space="preserve"> (коррекционн</w:t>
            </w:r>
            <w:r>
              <w:rPr>
                <w:bCs/>
                <w:spacing w:val="1"/>
                <w:szCs w:val="22"/>
              </w:rPr>
              <w:t>ая</w:t>
            </w:r>
            <w:r w:rsidRPr="00BA4C7C">
              <w:rPr>
                <w:bCs/>
                <w:spacing w:val="1"/>
                <w:szCs w:val="22"/>
              </w:rPr>
              <w:t>) общеобразовательн</w:t>
            </w:r>
            <w:r>
              <w:rPr>
                <w:bCs/>
                <w:spacing w:val="1"/>
                <w:szCs w:val="22"/>
              </w:rPr>
              <w:t>ая</w:t>
            </w:r>
            <w:r w:rsidRPr="00BA4C7C">
              <w:rPr>
                <w:bCs/>
                <w:spacing w:val="1"/>
                <w:szCs w:val="22"/>
              </w:rPr>
              <w:t xml:space="preserve"> школ</w:t>
            </w:r>
            <w:r>
              <w:rPr>
                <w:bCs/>
                <w:spacing w:val="1"/>
                <w:szCs w:val="22"/>
              </w:rPr>
              <w:t>а</w:t>
            </w:r>
            <w:r w:rsidRPr="00BA4C7C">
              <w:rPr>
                <w:bCs/>
                <w:spacing w:val="1"/>
                <w:szCs w:val="22"/>
              </w:rPr>
              <w:t xml:space="preserve"> №40 </w:t>
            </w:r>
            <w:r w:rsidRPr="00BA4C7C">
              <w:rPr>
                <w:bCs/>
                <w:spacing w:val="1"/>
                <w:szCs w:val="22"/>
                <w:lang w:val="en-US"/>
              </w:rPr>
              <w:t>VIII</w:t>
            </w:r>
            <w:r w:rsidRPr="00BA4C7C">
              <w:rPr>
                <w:bCs/>
                <w:spacing w:val="1"/>
                <w:szCs w:val="22"/>
              </w:rPr>
              <w:t xml:space="preserve"> вида».</w:t>
            </w:r>
          </w:p>
        </w:tc>
        <w:tc>
          <w:tcPr>
            <w:tcW w:w="1831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С 28.09. по 04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Читальный зал</w:t>
            </w:r>
          </w:p>
        </w:tc>
        <w:tc>
          <w:tcPr>
            <w:tcW w:w="2456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Вавилина Н.Н.</w:t>
            </w:r>
          </w:p>
        </w:tc>
      </w:tr>
      <w:tr w:rsidR="00BA4C7C" w:rsidRPr="00883387" w:rsidTr="00B4235F">
        <w:tc>
          <w:tcPr>
            <w:tcW w:w="516" w:type="dxa"/>
            <w:shd w:val="clear" w:color="auto" w:fill="auto"/>
          </w:tcPr>
          <w:p w:rsid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BA4C7C" w:rsidRPr="00EC1820" w:rsidRDefault="00BA4C7C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 xml:space="preserve">«Познающие мир по звукам и прикосновениям!»: выставка-беседа </w:t>
            </w:r>
          </w:p>
        </w:tc>
        <w:tc>
          <w:tcPr>
            <w:tcW w:w="3389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eastAsia="Times New Roman" w:hAnsi="Times New Roman" w:cs="Times New Roman"/>
                <w:bCs/>
                <w:kern w:val="36"/>
                <w:sz w:val="24"/>
                <w:lang w:eastAsia="ru-RU"/>
              </w:rPr>
              <w:t xml:space="preserve"> </w:t>
            </w:r>
            <w:proofErr w:type="spellStart"/>
            <w:r w:rsidRPr="00BA4C7C">
              <w:rPr>
                <w:rFonts w:ascii="Times New Roman" w:eastAsia="Times New Roman" w:hAnsi="Times New Roman" w:cs="Times New Roman"/>
                <w:bCs/>
                <w:kern w:val="36"/>
                <w:sz w:val="24"/>
                <w:lang w:eastAsia="ru-RU"/>
              </w:rPr>
              <w:t>ОРДиПсОУиФВ</w:t>
            </w:r>
            <w:proofErr w:type="spellEnd"/>
            <w:r w:rsidRPr="00BA4C7C">
              <w:rPr>
                <w:rFonts w:ascii="Times New Roman" w:eastAsia="Times New Roman" w:hAnsi="Times New Roman" w:cs="Times New Roman"/>
                <w:bCs/>
                <w:kern w:val="36"/>
                <w:sz w:val="24"/>
                <w:lang w:eastAsia="ru-RU"/>
              </w:rPr>
              <w:t xml:space="preserve"> «Надежда»</w:t>
            </w:r>
          </w:p>
        </w:tc>
        <w:tc>
          <w:tcPr>
            <w:tcW w:w="1831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С 12.10 по 18.10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Читальный зал</w:t>
            </w:r>
          </w:p>
        </w:tc>
        <w:tc>
          <w:tcPr>
            <w:tcW w:w="2456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Вавилина Н.Н.</w:t>
            </w:r>
          </w:p>
        </w:tc>
      </w:tr>
      <w:tr w:rsidR="00BA4C7C" w:rsidRPr="00883387" w:rsidTr="00B4235F">
        <w:tc>
          <w:tcPr>
            <w:tcW w:w="516" w:type="dxa"/>
            <w:shd w:val="clear" w:color="auto" w:fill="auto"/>
          </w:tcPr>
          <w:p w:rsid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2" w:type="dxa"/>
            <w:shd w:val="clear" w:color="auto" w:fill="auto"/>
          </w:tcPr>
          <w:p w:rsidR="00BA4C7C" w:rsidRPr="00EC1820" w:rsidRDefault="00BA4C7C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>"Добро умеющие сердцем видеть": выставка-просмотр (13 ноября - международный день слепых) </w:t>
            </w:r>
          </w:p>
        </w:tc>
        <w:tc>
          <w:tcPr>
            <w:tcW w:w="3389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Специализированная (коррекционная) общеобразовательная школы – интерната для глухих и слабослышащих детей № 4</w:t>
            </w:r>
          </w:p>
        </w:tc>
        <w:tc>
          <w:tcPr>
            <w:tcW w:w="1831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С 11.11 по 18.11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Читальный зал</w:t>
            </w:r>
          </w:p>
        </w:tc>
        <w:tc>
          <w:tcPr>
            <w:tcW w:w="2456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Челпанова Д.А.</w:t>
            </w:r>
          </w:p>
        </w:tc>
      </w:tr>
      <w:tr w:rsidR="00BA4C7C" w:rsidRPr="00883387" w:rsidTr="00B4235F">
        <w:tc>
          <w:tcPr>
            <w:tcW w:w="516" w:type="dxa"/>
            <w:shd w:val="clear" w:color="auto" w:fill="auto"/>
          </w:tcPr>
          <w:p w:rsid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BA4C7C" w:rsidRPr="00EC1820" w:rsidRDefault="00BA4C7C" w:rsidP="00EC1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0">
              <w:rPr>
                <w:rFonts w:ascii="Times New Roman" w:hAnsi="Times New Roman" w:cs="Times New Roman"/>
                <w:sz w:val="24"/>
                <w:szCs w:val="24"/>
              </w:rPr>
              <w:t>"Готовность к сопереживанию: урок понимания инвалидности</w:t>
            </w:r>
          </w:p>
        </w:tc>
        <w:tc>
          <w:tcPr>
            <w:tcW w:w="3389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Республиканский реабилитационный центра для детей и подростков с ограниченными возможностями им. им. Морозова.</w:t>
            </w:r>
          </w:p>
        </w:tc>
        <w:tc>
          <w:tcPr>
            <w:tcW w:w="1831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03.12.15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4C7C">
              <w:rPr>
                <w:rFonts w:ascii="Times New Roman" w:hAnsi="Times New Roman" w:cs="Times New Roman"/>
                <w:sz w:val="24"/>
              </w:rPr>
              <w:t>Читальный зал</w:t>
            </w:r>
          </w:p>
        </w:tc>
        <w:tc>
          <w:tcPr>
            <w:tcW w:w="2456" w:type="dxa"/>
            <w:shd w:val="clear" w:color="auto" w:fill="auto"/>
          </w:tcPr>
          <w:p w:rsidR="00BA4C7C" w:rsidRPr="00BA4C7C" w:rsidRDefault="00BA4C7C" w:rsidP="00357D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4C7C">
              <w:rPr>
                <w:rFonts w:ascii="Times New Roman" w:hAnsi="Times New Roman" w:cs="Times New Roman"/>
                <w:sz w:val="24"/>
              </w:rPr>
              <w:t>Рокошевская</w:t>
            </w:r>
            <w:proofErr w:type="spellEnd"/>
            <w:r w:rsidRPr="00BA4C7C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</w:tbl>
    <w:p w:rsidR="00E40037" w:rsidRDefault="00E40037" w:rsidP="00D1796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15D30" w:rsidRDefault="00015D30" w:rsidP="00D1796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5D30">
        <w:rPr>
          <w:rFonts w:ascii="Times New Roman" w:eastAsia="Calibri" w:hAnsi="Times New Roman" w:cs="Times New Roman"/>
          <w:b/>
          <w:sz w:val="28"/>
          <w:szCs w:val="24"/>
        </w:rPr>
        <w:t>Сокращения</w:t>
      </w:r>
    </w:p>
    <w:p w:rsidR="00282AA5" w:rsidRDefault="00282AA5" w:rsidP="00015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82AA5" w:rsidRDefault="00282AA5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AA5">
        <w:rPr>
          <w:rFonts w:ascii="Times New Roman" w:eastAsia="Calibri" w:hAnsi="Times New Roman" w:cs="Times New Roman"/>
          <w:sz w:val="24"/>
          <w:szCs w:val="24"/>
        </w:rPr>
        <w:t>ВМО В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оркутинская </w:t>
      </w:r>
      <w:r w:rsidRPr="00282AA5">
        <w:rPr>
          <w:rFonts w:ascii="Times New Roman" w:eastAsia="Calibri" w:hAnsi="Times New Roman" w:cs="Times New Roman"/>
          <w:sz w:val="24"/>
          <w:szCs w:val="24"/>
        </w:rPr>
        <w:t>местная организация Всероссийского Общества слепых</w:t>
      </w:r>
    </w:p>
    <w:p w:rsidR="004B4CBC" w:rsidRPr="00015D30" w:rsidRDefault="004B4CBC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Коми РО ВОС – Коми региональная организация Всероссийского Общества слепых</w:t>
      </w:r>
    </w:p>
    <w:p w:rsidR="004B4CBC" w:rsidRDefault="004B4CBC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proofErr w:type="spellStart"/>
      <w:r w:rsidRPr="00015D30">
        <w:rPr>
          <w:rFonts w:ascii="Times New Roman" w:eastAsia="Calibri" w:hAnsi="Times New Roman" w:cs="Times New Roman"/>
          <w:sz w:val="24"/>
          <w:szCs w:val="24"/>
        </w:rPr>
        <w:t>ОРДиПсОУиФВ</w:t>
      </w:r>
      <w:proofErr w:type="spellEnd"/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 «Надеж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62B7C">
        <w:rPr>
          <w:rFonts w:ascii="Times New Roman" w:eastAsia="Calibri" w:hAnsi="Times New Roman" w:cs="Times New Roman"/>
          <w:sz w:val="24"/>
          <w:szCs w:val="24"/>
        </w:rPr>
        <w:t>ГБУ РК «</w:t>
      </w:r>
      <w:r w:rsidRPr="00015D30">
        <w:rPr>
          <w:rFonts w:ascii="Times New Roman" w:eastAsia="Calibri" w:hAnsi="Times New Roman" w:cs="Times New Roman"/>
          <w:sz w:val="24"/>
          <w:szCs w:val="24"/>
        </w:rPr>
        <w:t>Отделение реабилитации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с ограниченными умственными и физическ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78F">
        <w:rPr>
          <w:rFonts w:ascii="Times New Roman" w:eastAsia="Calibri" w:hAnsi="Times New Roman" w:cs="Times New Roman"/>
          <w:sz w:val="24"/>
          <w:szCs w:val="24"/>
        </w:rPr>
        <w:t>возможностями «</w:t>
      </w:r>
      <w:r w:rsidRPr="00015D30">
        <w:rPr>
          <w:rFonts w:ascii="Times New Roman" w:eastAsia="Calibri" w:hAnsi="Times New Roman" w:cs="Times New Roman"/>
          <w:sz w:val="24"/>
          <w:szCs w:val="24"/>
        </w:rPr>
        <w:t>Надежда</w:t>
      </w:r>
      <w:r w:rsidR="0049278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15D30" w:rsidRPr="00015D30" w:rsidRDefault="00015D30" w:rsidP="00D1796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D30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СБС РК – </w:t>
      </w:r>
      <w:r>
        <w:rPr>
          <w:rFonts w:ascii="Times New Roman" w:eastAsia="Calibri" w:hAnsi="Times New Roman" w:cs="Times New Roman"/>
          <w:sz w:val="24"/>
          <w:szCs w:val="24"/>
        </w:rPr>
        <w:t>ГБУ РК «Специальная библиотека для слепых Республики Коми им. Луи Брайля»</w:t>
      </w:r>
    </w:p>
    <w:p w:rsidR="00015D30" w:rsidRDefault="00015D30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Сыктывкарская МО ВОС – Сыктывкарская местная организация Всероссийского Общества слепых</w:t>
      </w:r>
    </w:p>
    <w:p w:rsidR="00D17962" w:rsidRPr="00015D30" w:rsidRDefault="00D17962" w:rsidP="00D1796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962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962">
        <w:rPr>
          <w:rFonts w:ascii="Times New Roman" w:eastAsia="Calibri" w:hAnsi="Times New Roman" w:cs="Times New Roman"/>
          <w:sz w:val="24"/>
          <w:szCs w:val="24"/>
        </w:rPr>
        <w:t>Ц</w:t>
      </w:r>
      <w:r w:rsidR="00BA4C7C">
        <w:rPr>
          <w:rFonts w:ascii="Times New Roman" w:eastAsia="Calibri" w:hAnsi="Times New Roman" w:cs="Times New Roman"/>
          <w:sz w:val="24"/>
          <w:szCs w:val="24"/>
        </w:rPr>
        <w:t>Г</w:t>
      </w:r>
      <w:r w:rsidRPr="00D17962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Центральная </w:t>
      </w:r>
      <w:r w:rsidR="00BA4C7C">
        <w:rPr>
          <w:rFonts w:ascii="Times New Roman" w:eastAsia="Calibri" w:hAnsi="Times New Roman" w:cs="Times New Roman"/>
          <w:sz w:val="24"/>
          <w:szCs w:val="24"/>
        </w:rPr>
        <w:t xml:space="preserve">городская </w:t>
      </w:r>
      <w:r>
        <w:rPr>
          <w:rFonts w:ascii="Times New Roman" w:eastAsia="Calibri" w:hAnsi="Times New Roman" w:cs="Times New Roman"/>
          <w:sz w:val="24"/>
          <w:szCs w:val="24"/>
        </w:rPr>
        <w:t>библиотека</w:t>
      </w:r>
    </w:p>
    <w:p w:rsidR="00015D30" w:rsidRPr="00015D30" w:rsidRDefault="00015D30" w:rsidP="00015D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D30" w:rsidRPr="00015D30" w:rsidRDefault="00015D30" w:rsidP="00015D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59E" w:rsidRDefault="00EE259E" w:rsidP="00EE259E">
      <w:pPr>
        <w:jc w:val="both"/>
      </w:pPr>
    </w:p>
    <w:sectPr w:rsidR="00EE259E" w:rsidSect="004357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agmatic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01AB9"/>
    <w:multiLevelType w:val="hybridMultilevel"/>
    <w:tmpl w:val="BF408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9B4"/>
    <w:multiLevelType w:val="hybridMultilevel"/>
    <w:tmpl w:val="CF4882FE"/>
    <w:lvl w:ilvl="0" w:tplc="7602C3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711371C"/>
    <w:multiLevelType w:val="hybridMultilevel"/>
    <w:tmpl w:val="D5BE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58E"/>
    <w:multiLevelType w:val="hybridMultilevel"/>
    <w:tmpl w:val="7E0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245C"/>
    <w:multiLevelType w:val="hybridMultilevel"/>
    <w:tmpl w:val="0AB066C2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49B2"/>
    <w:multiLevelType w:val="hybridMultilevel"/>
    <w:tmpl w:val="EAA2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0C0B"/>
    <w:multiLevelType w:val="hybridMultilevel"/>
    <w:tmpl w:val="49FE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579EE"/>
    <w:multiLevelType w:val="hybridMultilevel"/>
    <w:tmpl w:val="C1683A60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E"/>
    <w:rsid w:val="00015D30"/>
    <w:rsid w:val="00042533"/>
    <w:rsid w:val="000554F7"/>
    <w:rsid w:val="000664B1"/>
    <w:rsid w:val="000A7DB2"/>
    <w:rsid w:val="000C6794"/>
    <w:rsid w:val="000D1B28"/>
    <w:rsid w:val="000D20F2"/>
    <w:rsid w:val="000D7680"/>
    <w:rsid w:val="000E018F"/>
    <w:rsid w:val="00126D3F"/>
    <w:rsid w:val="0014117F"/>
    <w:rsid w:val="00145E59"/>
    <w:rsid w:val="00153C9A"/>
    <w:rsid w:val="001669F4"/>
    <w:rsid w:val="001721F2"/>
    <w:rsid w:val="001755BA"/>
    <w:rsid w:val="00177FED"/>
    <w:rsid w:val="001836CC"/>
    <w:rsid w:val="00192F65"/>
    <w:rsid w:val="001A6FCF"/>
    <w:rsid w:val="001C49F6"/>
    <w:rsid w:val="001D2558"/>
    <w:rsid w:val="001E2286"/>
    <w:rsid w:val="001F03A4"/>
    <w:rsid w:val="00200698"/>
    <w:rsid w:val="002211BD"/>
    <w:rsid w:val="00260B61"/>
    <w:rsid w:val="00261CAE"/>
    <w:rsid w:val="00272652"/>
    <w:rsid w:val="002729ED"/>
    <w:rsid w:val="00281C0E"/>
    <w:rsid w:val="00282AA5"/>
    <w:rsid w:val="0028590F"/>
    <w:rsid w:val="00292992"/>
    <w:rsid w:val="002C3F3E"/>
    <w:rsid w:val="002D2688"/>
    <w:rsid w:val="002D4409"/>
    <w:rsid w:val="00300C6D"/>
    <w:rsid w:val="003059DA"/>
    <w:rsid w:val="00331562"/>
    <w:rsid w:val="003363DA"/>
    <w:rsid w:val="003449CA"/>
    <w:rsid w:val="00357D91"/>
    <w:rsid w:val="00362B7C"/>
    <w:rsid w:val="00363778"/>
    <w:rsid w:val="003A1F4B"/>
    <w:rsid w:val="003A3F2C"/>
    <w:rsid w:val="003D197D"/>
    <w:rsid w:val="003E0E22"/>
    <w:rsid w:val="003F3706"/>
    <w:rsid w:val="003F5653"/>
    <w:rsid w:val="00422BB2"/>
    <w:rsid w:val="004357FD"/>
    <w:rsid w:val="00437505"/>
    <w:rsid w:val="00440959"/>
    <w:rsid w:val="0044750C"/>
    <w:rsid w:val="004503E7"/>
    <w:rsid w:val="00455D90"/>
    <w:rsid w:val="00462DD5"/>
    <w:rsid w:val="00463D5A"/>
    <w:rsid w:val="0047642F"/>
    <w:rsid w:val="0049278F"/>
    <w:rsid w:val="004931BB"/>
    <w:rsid w:val="004B4CBC"/>
    <w:rsid w:val="004C734B"/>
    <w:rsid w:val="004D0DDD"/>
    <w:rsid w:val="004E2E13"/>
    <w:rsid w:val="005421BB"/>
    <w:rsid w:val="0054288D"/>
    <w:rsid w:val="005774DB"/>
    <w:rsid w:val="00590E58"/>
    <w:rsid w:val="005914BF"/>
    <w:rsid w:val="005B1802"/>
    <w:rsid w:val="005C5888"/>
    <w:rsid w:val="00602BC2"/>
    <w:rsid w:val="0060692B"/>
    <w:rsid w:val="006110EA"/>
    <w:rsid w:val="006142AA"/>
    <w:rsid w:val="00622AE7"/>
    <w:rsid w:val="0062527F"/>
    <w:rsid w:val="00632E76"/>
    <w:rsid w:val="00655462"/>
    <w:rsid w:val="00661C77"/>
    <w:rsid w:val="00662E08"/>
    <w:rsid w:val="00683C9F"/>
    <w:rsid w:val="006C6153"/>
    <w:rsid w:val="006D3889"/>
    <w:rsid w:val="006D7AA9"/>
    <w:rsid w:val="00735393"/>
    <w:rsid w:val="00736A90"/>
    <w:rsid w:val="00743C4B"/>
    <w:rsid w:val="00770AD6"/>
    <w:rsid w:val="007B1BBE"/>
    <w:rsid w:val="007B23E0"/>
    <w:rsid w:val="007B3311"/>
    <w:rsid w:val="007E0890"/>
    <w:rsid w:val="007E4815"/>
    <w:rsid w:val="007F13ED"/>
    <w:rsid w:val="00800763"/>
    <w:rsid w:val="00810119"/>
    <w:rsid w:val="0082271B"/>
    <w:rsid w:val="008234A9"/>
    <w:rsid w:val="0082556E"/>
    <w:rsid w:val="0084542E"/>
    <w:rsid w:val="00846A69"/>
    <w:rsid w:val="00870C22"/>
    <w:rsid w:val="00883387"/>
    <w:rsid w:val="0089668F"/>
    <w:rsid w:val="008A0E31"/>
    <w:rsid w:val="008B0599"/>
    <w:rsid w:val="008B4C97"/>
    <w:rsid w:val="008C6402"/>
    <w:rsid w:val="008E27C2"/>
    <w:rsid w:val="008F2976"/>
    <w:rsid w:val="00927ED2"/>
    <w:rsid w:val="00931F17"/>
    <w:rsid w:val="009358FE"/>
    <w:rsid w:val="00942661"/>
    <w:rsid w:val="009520E8"/>
    <w:rsid w:val="009615A3"/>
    <w:rsid w:val="00966324"/>
    <w:rsid w:val="00975750"/>
    <w:rsid w:val="009850B1"/>
    <w:rsid w:val="00990067"/>
    <w:rsid w:val="009940B1"/>
    <w:rsid w:val="009B5899"/>
    <w:rsid w:val="00A025A9"/>
    <w:rsid w:val="00A830C4"/>
    <w:rsid w:val="00A916F6"/>
    <w:rsid w:val="00AC1ED6"/>
    <w:rsid w:val="00AC7437"/>
    <w:rsid w:val="00AD465F"/>
    <w:rsid w:val="00AE30E1"/>
    <w:rsid w:val="00AF0158"/>
    <w:rsid w:val="00B10B12"/>
    <w:rsid w:val="00B14EFB"/>
    <w:rsid w:val="00B30515"/>
    <w:rsid w:val="00B4235F"/>
    <w:rsid w:val="00B52814"/>
    <w:rsid w:val="00B65C99"/>
    <w:rsid w:val="00B66F5E"/>
    <w:rsid w:val="00B7409E"/>
    <w:rsid w:val="00B8127A"/>
    <w:rsid w:val="00B84E05"/>
    <w:rsid w:val="00BA4C7C"/>
    <w:rsid w:val="00BF5BAB"/>
    <w:rsid w:val="00C05448"/>
    <w:rsid w:val="00C06F2F"/>
    <w:rsid w:val="00C309E3"/>
    <w:rsid w:val="00C41239"/>
    <w:rsid w:val="00C42996"/>
    <w:rsid w:val="00C51F26"/>
    <w:rsid w:val="00C55342"/>
    <w:rsid w:val="00C55F3B"/>
    <w:rsid w:val="00C710E5"/>
    <w:rsid w:val="00CA512B"/>
    <w:rsid w:val="00CB252E"/>
    <w:rsid w:val="00CC0031"/>
    <w:rsid w:val="00CC2E6B"/>
    <w:rsid w:val="00CD002B"/>
    <w:rsid w:val="00CE4FC7"/>
    <w:rsid w:val="00CF1A6B"/>
    <w:rsid w:val="00D17962"/>
    <w:rsid w:val="00D43A95"/>
    <w:rsid w:val="00D5761E"/>
    <w:rsid w:val="00D8053A"/>
    <w:rsid w:val="00D86EB5"/>
    <w:rsid w:val="00DA4B8D"/>
    <w:rsid w:val="00DB1CED"/>
    <w:rsid w:val="00DB4679"/>
    <w:rsid w:val="00DC79C3"/>
    <w:rsid w:val="00DE08A5"/>
    <w:rsid w:val="00DE24D8"/>
    <w:rsid w:val="00E00C2A"/>
    <w:rsid w:val="00E103D5"/>
    <w:rsid w:val="00E21FAC"/>
    <w:rsid w:val="00E2751E"/>
    <w:rsid w:val="00E335D6"/>
    <w:rsid w:val="00E40037"/>
    <w:rsid w:val="00E4384C"/>
    <w:rsid w:val="00E46157"/>
    <w:rsid w:val="00E53738"/>
    <w:rsid w:val="00E63263"/>
    <w:rsid w:val="00E74650"/>
    <w:rsid w:val="00E75C71"/>
    <w:rsid w:val="00E975A6"/>
    <w:rsid w:val="00EA61F8"/>
    <w:rsid w:val="00EB2C11"/>
    <w:rsid w:val="00EB60E0"/>
    <w:rsid w:val="00EC1820"/>
    <w:rsid w:val="00ED0B9C"/>
    <w:rsid w:val="00ED5EB7"/>
    <w:rsid w:val="00EE259E"/>
    <w:rsid w:val="00F030F9"/>
    <w:rsid w:val="00F4572D"/>
    <w:rsid w:val="00F50C3D"/>
    <w:rsid w:val="00F61756"/>
    <w:rsid w:val="00F62CF1"/>
    <w:rsid w:val="00F7464D"/>
    <w:rsid w:val="00F82B47"/>
    <w:rsid w:val="00F83978"/>
    <w:rsid w:val="00F83FFD"/>
    <w:rsid w:val="00FB1238"/>
    <w:rsid w:val="00FB64B1"/>
    <w:rsid w:val="00FC10D0"/>
    <w:rsid w:val="00FC1BCB"/>
    <w:rsid w:val="00FD1F8C"/>
    <w:rsid w:val="00FD48F4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695F-29F6-4492-8494-9E242969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D19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197D"/>
  </w:style>
  <w:style w:type="paragraph" w:styleId="2">
    <w:name w:val="Body Text First Indent 2"/>
    <w:basedOn w:val="a5"/>
    <w:link w:val="20"/>
    <w:rsid w:val="003D197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3D1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книги1"/>
    <w:rsid w:val="00153C9A"/>
    <w:rPr>
      <w:rFonts w:ascii="Cambria" w:hAnsi="Cambria"/>
      <w:i/>
      <w:sz w:val="20"/>
    </w:rPr>
  </w:style>
  <w:style w:type="character" w:customStyle="1" w:styleId="apple-converted-space">
    <w:name w:val="apple-converted-space"/>
    <w:basedOn w:val="a0"/>
    <w:rsid w:val="00153C9A"/>
  </w:style>
  <w:style w:type="character" w:styleId="a7">
    <w:name w:val="Strong"/>
    <w:uiPriority w:val="22"/>
    <w:qFormat/>
    <w:rsid w:val="00CE4FC7"/>
    <w:rPr>
      <w:b/>
      <w:bCs/>
    </w:rPr>
  </w:style>
  <w:style w:type="paragraph" w:styleId="a8">
    <w:name w:val="List Paragraph"/>
    <w:basedOn w:val="a"/>
    <w:uiPriority w:val="34"/>
    <w:qFormat/>
    <w:rsid w:val="006D3889"/>
    <w:pPr>
      <w:ind w:left="720"/>
      <w:contextualSpacing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966324"/>
    <w:pPr>
      <w:widowControl w:val="0"/>
      <w:suppressLineNumbers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paragraph" w:customStyle="1" w:styleId="21">
    <w:name w:val="Обычный2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a">
    <w:name w:val="No Spacing"/>
    <w:qFormat/>
    <w:rsid w:val="0046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62DD5"/>
  </w:style>
  <w:style w:type="paragraph" w:styleId="ab">
    <w:name w:val="Normal (Web)"/>
    <w:basedOn w:val="a"/>
    <w:uiPriority w:val="99"/>
    <w:rsid w:val="00E103D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615A3"/>
    <w:rPr>
      <w:color w:val="0000FF" w:themeColor="hyperlink"/>
      <w:u w:val="single"/>
    </w:rPr>
  </w:style>
  <w:style w:type="paragraph" w:customStyle="1" w:styleId="western">
    <w:name w:val="western"/>
    <w:basedOn w:val="a"/>
    <w:rsid w:val="00CB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E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AE30E1"/>
  </w:style>
  <w:style w:type="paragraph" w:styleId="ad">
    <w:name w:val="Title"/>
    <w:basedOn w:val="a"/>
    <w:link w:val="ae"/>
    <w:qFormat/>
    <w:rsid w:val="00C553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553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A4C7C"/>
    <w:pPr>
      <w:shd w:val="clear" w:color="auto" w:fill="FFFFFF"/>
      <w:tabs>
        <w:tab w:val="left" w:leader="underscore" w:pos="1006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4C7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E397-8A73-482F-8C96-A34A01A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7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 Л. Брайля</Company>
  <LinksUpToDate>false</LinksUpToDate>
  <CharactersWithSpaces>2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В.Н.</dc:creator>
  <cp:keywords/>
  <dc:description/>
  <cp:lastModifiedBy>Милькова</cp:lastModifiedBy>
  <cp:revision>127</cp:revision>
  <dcterms:created xsi:type="dcterms:W3CDTF">2013-09-23T13:47:00Z</dcterms:created>
  <dcterms:modified xsi:type="dcterms:W3CDTF">2015-11-02T14:02:00Z</dcterms:modified>
</cp:coreProperties>
</file>